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CF" w:rsidRDefault="0029096C" w:rsidP="00D44FCF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9096C">
        <w:rPr>
          <w:rFonts w:ascii="Times New Roman" w:hAnsi="Times New Roman" w:cs="Times New Roman"/>
          <w:b/>
          <w:sz w:val="24"/>
          <w:szCs w:val="24"/>
          <w:lang w:val="sr-Latn-RS"/>
        </w:rPr>
        <w:object w:dxaOrig="9972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in" o:ole="">
            <v:imagedata r:id="rId9" o:title=""/>
          </v:shape>
          <o:OLEObject Type="Embed" ProgID="Word.Document.12" ShapeID="_x0000_i1025" DrawAspect="Content" ObjectID="_1614579073" r:id="rId10">
            <o:FieldCodes>\s</o:FieldCodes>
          </o:OLEObject>
        </w:object>
      </w:r>
    </w:p>
    <w:p w:rsidR="00601E72" w:rsidRPr="00D44FCF" w:rsidRDefault="00601E72" w:rsidP="00D44FCF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664E7" w:rsidRPr="00601E72" w:rsidRDefault="00214265" w:rsidP="00601E7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_GoBack"/>
      <w:bookmarkEnd w:id="0"/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ОСНОВНЕ ИНФОРМАЦИЈЕ О УСТАНОВИ</w:t>
      </w:r>
    </w:p>
    <w:p w:rsidR="004664E7" w:rsidRPr="004664E7" w:rsidRDefault="004664E7" w:rsidP="0060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page" w:horzAnchor="margin" w:tblpXSpec="center" w:tblpY="3271"/>
        <w:tblW w:w="0" w:type="auto"/>
        <w:tblLook w:val="01E0" w:firstRow="1" w:lastRow="1" w:firstColumn="1" w:lastColumn="1" w:noHBand="0" w:noVBand="0"/>
      </w:tblPr>
      <w:tblGrid>
        <w:gridCol w:w="2268"/>
        <w:gridCol w:w="7338"/>
      </w:tblGrid>
      <w:tr w:rsidR="00601E72" w:rsidRPr="004664E7" w:rsidTr="00601E72">
        <w:tc>
          <w:tcPr>
            <w:tcW w:w="226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Назив установе</w:t>
            </w:r>
          </w:p>
        </w:tc>
        <w:tc>
          <w:tcPr>
            <w:tcW w:w="733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Завод за здравствену заштиту студената Ниш</w:t>
            </w:r>
          </w:p>
        </w:tc>
      </w:tr>
      <w:tr w:rsidR="00601E72" w:rsidRPr="004664E7" w:rsidTr="00601E72">
        <w:tc>
          <w:tcPr>
            <w:tcW w:w="226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Адреса</w:t>
            </w:r>
          </w:p>
        </w:tc>
        <w:tc>
          <w:tcPr>
            <w:tcW w:w="733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Ул. Катићева бр. 29, Ниш и Булевар др Зорана Ђинђића бр. 52а, Ниш</w:t>
            </w:r>
          </w:p>
        </w:tc>
      </w:tr>
      <w:tr w:rsidR="00601E72" w:rsidRPr="004664E7" w:rsidTr="00601E72">
        <w:tc>
          <w:tcPr>
            <w:tcW w:w="226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Телефони</w:t>
            </w:r>
          </w:p>
        </w:tc>
        <w:tc>
          <w:tcPr>
            <w:tcW w:w="733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018/4500056 и 018/4234155</w:t>
            </w:r>
          </w:p>
        </w:tc>
      </w:tr>
      <w:tr w:rsidR="00601E72" w:rsidRPr="004664E7" w:rsidTr="00601E72">
        <w:tc>
          <w:tcPr>
            <w:tcW w:w="226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  <w:lang w:val="sr-Cyrl-CS"/>
              </w:rPr>
              <w:t xml:space="preserve">Веб </w:t>
            </w:r>
            <w:r w:rsidRPr="004664E7">
              <w:rPr>
                <w:rFonts w:cstheme="minorHAnsi"/>
                <w:sz w:val="24"/>
                <w:szCs w:val="24"/>
              </w:rPr>
              <w:t xml:space="preserve"> адреса</w:t>
            </w:r>
          </w:p>
        </w:tc>
        <w:tc>
          <w:tcPr>
            <w:tcW w:w="733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www.studentskanis.rs</w:t>
            </w:r>
          </w:p>
        </w:tc>
      </w:tr>
      <w:tr w:rsidR="00601E72" w:rsidRPr="004664E7" w:rsidTr="00601E72">
        <w:tc>
          <w:tcPr>
            <w:tcW w:w="226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664E7">
              <w:rPr>
                <w:rFonts w:cstheme="minorHAnsi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7338" w:type="dxa"/>
          </w:tcPr>
          <w:p w:rsidR="00601E72" w:rsidRPr="004664E7" w:rsidRDefault="00601E72" w:rsidP="00601E72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color w:val="1F497D" w:themeColor="text2"/>
                <w:sz w:val="24"/>
                <w:szCs w:val="24"/>
              </w:rPr>
              <w:t>studentskanis@gmail.com</w:t>
            </w:r>
          </w:p>
        </w:tc>
      </w:tr>
      <w:tr w:rsidR="00601E72" w:rsidRPr="004664E7" w:rsidTr="00601E72">
        <w:tc>
          <w:tcPr>
            <w:tcW w:w="2268" w:type="dxa"/>
          </w:tcPr>
          <w:p w:rsidR="00601E72" w:rsidRPr="00601E72" w:rsidRDefault="00601E72" w:rsidP="00601E72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7338" w:type="dxa"/>
          </w:tcPr>
          <w:p w:rsidR="00601E72" w:rsidRPr="00601E72" w:rsidRDefault="00601E72" w:rsidP="00601E72">
            <w:pPr>
              <w:rPr>
                <w:sz w:val="24"/>
                <w:szCs w:val="24"/>
                <w:lang w:val="sr-Cyrl-RS"/>
              </w:rPr>
            </w:pPr>
            <w:r w:rsidRPr="00601E72">
              <w:rPr>
                <w:sz w:val="24"/>
                <w:szCs w:val="24"/>
                <w:lang w:val="sr-Cyrl-RS"/>
              </w:rPr>
              <w:t>др Радомир Пешић</w:t>
            </w:r>
          </w:p>
        </w:tc>
      </w:tr>
    </w:tbl>
    <w:p w:rsidR="00473564" w:rsidRDefault="00473564" w:rsidP="0060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73564" w:rsidRDefault="00473564" w:rsidP="0060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73564" w:rsidRDefault="00473564" w:rsidP="0060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14265" w:rsidRDefault="00214265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14265" w:rsidRDefault="00214265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14265" w:rsidRPr="00601E72" w:rsidRDefault="00214265" w:rsidP="00601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МЕТ ИЗВЕШТАЈА</w:t>
      </w:r>
    </w:p>
    <w:p w:rsidR="00473564" w:rsidRPr="00473564" w:rsidRDefault="00473564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664E7" w:rsidRP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мет извештаја је анализа рада и </w:t>
      </w:r>
      <w:r w:rsidR="00CF37AF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вањ</w:t>
      </w:r>
      <w:r w:rsidR="0060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Завода за здравствену заштиту студената Ниш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период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-XII </w:t>
      </w:r>
      <w:r w:rsidR="00601E72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и то:</w:t>
      </w:r>
    </w:p>
    <w:p w:rsidR="00601E72" w:rsidRPr="004664E7" w:rsidRDefault="00601E72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Default="004664E7" w:rsidP="004664E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плана здравствених услуга</w:t>
      </w:r>
    </w:p>
    <w:p w:rsidR="00890197" w:rsidRPr="00890197" w:rsidRDefault="00890197" w:rsidP="004664E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664E7" w:rsidRDefault="004664E7" w:rsidP="004664E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ење плана </w:t>
      </w:r>
      <w:r w:rsidR="00CD2DA8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набавки</w:t>
      </w:r>
      <w:r w:rsidR="00CD2D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CD2DA8" w:rsidRPr="00CD2D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вестиционог одржавања </w:t>
      </w:r>
      <w:r w:rsidR="00CD2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унапређења рада Завода</w:t>
      </w:r>
    </w:p>
    <w:p w:rsidR="00890197" w:rsidRPr="00890197" w:rsidRDefault="00890197" w:rsidP="004664E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664E7" w:rsidRPr="004664E7" w:rsidRDefault="004664E7" w:rsidP="004664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I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 xml:space="preserve">    </w:t>
      </w:r>
      <w:r w:rsidR="00CD2DA8" w:rsidRPr="00CD2DA8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о финансијском пословању за 2018. годину.</w:t>
      </w:r>
    </w:p>
    <w:p w:rsidR="004664E7" w:rsidRPr="004664E7" w:rsidRDefault="004664E7" w:rsidP="004664E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73564" w:rsidRPr="00CD2DA8" w:rsidRDefault="00473564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C26A6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4664E7"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ЕЛАТНО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И УСМЕРЕЊУ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ВОДА ЗА ЗДРАВСТВЕНУ ЗАШТИТУ СТУДЕНАТА НИШ</w:t>
      </w:r>
    </w:p>
    <w:p w:rsidR="004664E7" w:rsidRP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autoSpaceDE w:val="0"/>
        <w:autoSpaceDN w:val="0"/>
        <w:adjustRightInd w:val="0"/>
        <w:spacing w:before="79"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Завод за зд</w:t>
      </w:r>
      <w:r w:rsidR="00C26A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равствену заштиту студената Ниш</w:t>
      </w: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пружа здравствене услуге студентима свих факул</w:t>
      </w:r>
      <w:r w:rsidR="00186DE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тета Универзитета у Нишу,</w:t>
      </w:r>
      <w:r w:rsidR="00186DE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Latn-RS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приватним </w:t>
      </w:r>
      <w:r w:rsidR="008D12B7" w:rsidRPr="008D12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факултетима </w:t>
      </w:r>
      <w:r w:rsidR="008D12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и универзитетима</w:t>
      </w: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, односно њиховим испоставама</w:t>
      </w:r>
      <w:r w:rsidR="00C26A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, као и </w:t>
      </w: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 </w:t>
      </w:r>
      <w:r w:rsidR="00824B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државним и приватним </w:t>
      </w: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>високим школама</w:t>
      </w:r>
      <w:r w:rsidRPr="004664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. Основан је 1960. године када су у Нишу почели да раде први факултети. 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Завод 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има две амбуланте и то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Latn-CS"/>
        </w:rPr>
        <w:t>: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 амбуланту у ул. Катићева бр. 29 у центру града  и амбулант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Latn-CS"/>
        </w:rPr>
        <w:t>у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смештен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у кругу Клиничког центра у Нишу, на адреси </w:t>
      </w:r>
      <w:r w:rsidR="00824B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ул. 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Булевар др Зорана Ђинђића 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бр. 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52а.</w:t>
      </w:r>
      <w:r w:rsidRPr="004664E7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 </w:t>
      </w:r>
    </w:p>
    <w:p w:rsidR="004664E7" w:rsidRPr="004664E7" w:rsidRDefault="004664E7" w:rsidP="004664E7">
      <w:pPr>
        <w:autoSpaceDE w:val="0"/>
        <w:autoSpaceDN w:val="0"/>
        <w:adjustRightInd w:val="0"/>
        <w:spacing w:before="79"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оквиру своје делатности, а у складу с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коном о здравственој заштити, С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тегијом</w:t>
      </w:r>
      <w:r w:rsidR="003F7B8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3F7B8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вој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дравља младих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Републици Србиј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аконом о младима, као и осталим прописима из ове области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вод за здравствену заштиту студената пружа примарну здравствену заштиту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тудентима тако што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оред лечења студенат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ти и проучава социо-епидемиолошко и здравствено стање, здравствену културу и хигијенске прилике студентске популације и спроводи мере здравственог васпитања на формирању понашања које воде очувању и унапређењу  здравља. </w:t>
      </w:r>
    </w:p>
    <w:p w:rsidR="004664E7" w:rsidRPr="008D12B7" w:rsidRDefault="004664E7" w:rsidP="008D12B7">
      <w:pPr>
        <w:autoSpaceDE w:val="0"/>
        <w:autoSpaceDN w:val="0"/>
        <w:adjustRightInd w:val="0"/>
        <w:spacing w:before="79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4E7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4664E7">
        <w:rPr>
          <w:rFonts w:ascii="Times New Roman" w:hAnsi="Times New Roman" w:cs="Times New Roman"/>
          <w:sz w:val="24"/>
          <w:szCs w:val="24"/>
          <w:lang w:val="sr-Cyrl-CS"/>
        </w:rPr>
        <w:t>свим плановима и развојним опредељењима Завода</w:t>
      </w:r>
      <w:r w:rsidRPr="004664E7">
        <w:rPr>
          <w:rFonts w:ascii="Times New Roman" w:hAnsi="Times New Roman" w:cs="Times New Roman"/>
          <w:sz w:val="24"/>
          <w:szCs w:val="24"/>
          <w:lang w:val="ru-RU"/>
        </w:rPr>
        <w:t xml:space="preserve"> је истакнута потреба да се свим младим људима обезбеди сет здравствених услуга које су «поверљиве и квалитетне, засноване на потребама младих, а које обављају мотивисани, пријатељски расположени и едуковани здравствени радници и здравствени сарадници у безбедном окружењу за младе и у чијем планирању, спровођењу, праћењу и оцењивању млади имају кључну улогу»</w:t>
      </w:r>
      <w:r w:rsidR="00824B1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24B13" w:rsidRPr="00824B13">
        <w:rPr>
          <w:rFonts w:ascii="Times New Roman" w:hAnsi="Times New Roman" w:cs="Times New Roman"/>
          <w:sz w:val="24"/>
          <w:szCs w:val="24"/>
          <w:lang w:val="ru-RU"/>
        </w:rPr>
        <w:t>Стратегија развоја здравља младих у Републици Србији, Б</w:t>
      </w:r>
      <w:r w:rsidR="00824B13">
        <w:rPr>
          <w:rFonts w:ascii="Times New Roman" w:hAnsi="Times New Roman" w:cs="Times New Roman"/>
          <w:sz w:val="24"/>
          <w:szCs w:val="24"/>
          <w:lang w:val="ru-RU"/>
        </w:rPr>
        <w:t xml:space="preserve">еоград, Министарство здравља, Службени гласник РС, </w:t>
      </w:r>
      <w:r w:rsidR="00824B13" w:rsidRPr="00824B13">
        <w:rPr>
          <w:rFonts w:ascii="Times New Roman" w:hAnsi="Times New Roman" w:cs="Times New Roman"/>
          <w:sz w:val="24"/>
          <w:szCs w:val="24"/>
          <w:lang w:val="ru-RU"/>
        </w:rPr>
        <w:t>бр.55/05, 71/05)</w:t>
      </w:r>
      <w:r w:rsidRPr="004664E7">
        <w:rPr>
          <w:rFonts w:ascii="Times New Roman" w:hAnsi="Times New Roman" w:cs="Times New Roman"/>
          <w:sz w:val="24"/>
          <w:szCs w:val="24"/>
          <w:lang w:val="ru-RU"/>
        </w:rPr>
        <w:t>. Посебан напор се улаже на савладавање изазова</w:t>
      </w:r>
      <w:r w:rsidRPr="004664E7">
        <w:rPr>
          <w:rFonts w:ascii="Times New Roman" w:hAnsi="Times New Roman" w:cs="Times New Roman"/>
          <w:sz w:val="24"/>
          <w:szCs w:val="24"/>
          <w:lang w:val="sr-Latn-CS"/>
        </w:rPr>
        <w:t xml:space="preserve"> и ризика</w:t>
      </w:r>
      <w:r w:rsidRPr="004664E7">
        <w:rPr>
          <w:rFonts w:ascii="Times New Roman" w:hAnsi="Times New Roman" w:cs="Times New Roman"/>
          <w:sz w:val="24"/>
          <w:szCs w:val="24"/>
          <w:lang w:val="ru-RU"/>
        </w:rPr>
        <w:t xml:space="preserve"> по здравље са којима се суочавају млади људи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ји су већ у неповољном друштвеном и економском положају.</w:t>
      </w:r>
      <w:r w:rsidR="008D1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м саставу Завод има службу општ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медицин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лужбу здравствене заштите жен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томатолошку службу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ијалистичк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-консултативну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ужб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-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оквиру које су одељења за неуропсихијатрију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фталмологију, дерматов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ерологију, лабораторијску и ултразвучну дијагностику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тим службу за опше послове и техничку службу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</w:p>
    <w:p w:rsidR="004664E7" w:rsidRPr="004664E7" w:rsidRDefault="004664E7" w:rsidP="004664E7">
      <w:pPr>
        <w:suppressAutoHyphens/>
        <w:autoSpaceDE w:val="0"/>
        <w:autoSpaceDN w:val="0"/>
        <w:adjustRightInd w:val="0"/>
        <w:spacing w:after="34"/>
        <w:ind w:firstLine="720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У Заводу се врши и</w:t>
      </w:r>
      <w:r w:rsidRPr="004664E7">
        <w:rPr>
          <w:rFonts w:ascii="Times New Roman" w:hAnsi="Times New Roman" w:cs="Times New Roman"/>
          <w:sz w:val="24"/>
          <w:szCs w:val="24"/>
          <w:lang w:val="sr-Cyrl-CS"/>
        </w:rPr>
        <w:t xml:space="preserve"> континуирано праћење  потреба младих, припремају и спроводе програми за промоцију здравља младих и циљани превентивни програми. </w:t>
      </w:r>
      <w:r w:rsidRPr="004664E7">
        <w:rPr>
          <w:rFonts w:ascii="Times New Roman" w:hAnsi="Times New Roman" w:cs="Times New Roman"/>
          <w:spacing w:val="2"/>
          <w:sz w:val="24"/>
          <w:szCs w:val="24"/>
        </w:rPr>
        <w:t xml:space="preserve">Све ово праћено је непрестаним прилагођавањем служби Завода </w:t>
      </w:r>
      <w:r w:rsidRPr="004664E7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свим </w:t>
      </w:r>
      <w:r w:rsidRPr="004664E7">
        <w:rPr>
          <w:rFonts w:ascii="Times New Roman" w:hAnsi="Times New Roman" w:cs="Times New Roman"/>
          <w:spacing w:val="2"/>
          <w:sz w:val="24"/>
          <w:szCs w:val="24"/>
        </w:rPr>
        <w:t>развојним потребама младих</w:t>
      </w:r>
      <w:r w:rsidRPr="004664E7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, њих </w:t>
      </w:r>
      <w:r w:rsidR="00824B13">
        <w:rPr>
          <w:rFonts w:ascii="Times New Roman" w:hAnsi="Times New Roman" w:cs="Times New Roman"/>
          <w:spacing w:val="2"/>
          <w:sz w:val="24"/>
          <w:szCs w:val="24"/>
          <w:lang w:val="sr-Cyrl-CS"/>
        </w:rPr>
        <w:t>око 40</w:t>
      </w:r>
      <w:r w:rsidRPr="004664E7">
        <w:rPr>
          <w:rFonts w:ascii="Times New Roman" w:hAnsi="Times New Roman" w:cs="Times New Roman"/>
          <w:spacing w:val="2"/>
          <w:sz w:val="24"/>
          <w:szCs w:val="24"/>
          <w:lang w:val="sr-Cyrl-CS"/>
        </w:rPr>
        <w:t>000 који, сходно седишту Универзитета, гравитирају ка Нишу из Нишавског, Борског, Зајечарског, Расинског, Топличког, Јабланичког, Пиротског, Пчињског округа, али и шире.</w:t>
      </w:r>
    </w:p>
    <w:p w:rsidR="004664E7" w:rsidRPr="004664E7" w:rsidRDefault="004664E7" w:rsidP="00466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sz w:val="24"/>
          <w:szCs w:val="24"/>
          <w:lang w:val="sr-Cyrl-CS"/>
        </w:rPr>
        <w:t>У Заводу се такође спроводи и законска обавеза обављања превентивних систематских прегледа студената прве и треће године студија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: „систематски и остали прегледи деце до навршених 18 година живота, односно до краја прописаног средњошколског, односно високошколског образовања а најкасније до навршених 26 година живота, жена у вези са трудноћом и одраслих особа у складу са републичким програмом превенције и раног откривања болести од већег социјално-медицинског значаја, односно скрининг програма.“ - Закон о здравственом осигурању („Сл. Гласник РС“, број 107/2005, 109/2005-исправка и 57/2001, 110/2012, 119/2012, 99/2014. и 126/2014.), члан 35, који утврђује превентивне здравствене прегледе. Према Правилнику о садржају о обиму права на здравствену заштиту из обавезног здравственог осигурања и о партиципацији, студенти до навршених 26 година живота подлежу обавезном систематском прегледу, и то студенти прве и треће године студија.</w:t>
      </w:r>
    </w:p>
    <w:p w:rsidR="008D12B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Систематски преглед обухвата: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 преглед и преглед по системима који обухвата и неуролошки статус, а код жена и превентивни гинеколошки преглед;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лед стоматолога;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ндардне лабораторијске претраге;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оцену здравственог стања;</w:t>
      </w:r>
    </w:p>
    <w:p w:rsidR="004664E7" w:rsidRPr="004664E7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ђивање додатних медицинских испитивања у зависности од нађеног стања и фактора ризика;</w:t>
      </w:r>
    </w:p>
    <w:p w:rsidR="004664E7" w:rsidRPr="00824B13" w:rsidRDefault="004664E7" w:rsidP="004664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здравствено васпитни рад.</w:t>
      </w:r>
    </w:p>
    <w:p w:rsidR="00890197" w:rsidRDefault="00890197" w:rsidP="008D12B7">
      <w:pPr>
        <w:autoSpaceDE w:val="0"/>
        <w:autoSpaceDN w:val="0"/>
        <w:adjustRightInd w:val="0"/>
        <w:spacing w:before="7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664E7" w:rsidRDefault="008D12B7" w:rsidP="007458B9">
      <w:pPr>
        <w:autoSpaceDE w:val="0"/>
        <w:autoSpaceDN w:val="0"/>
        <w:adjustRightInd w:val="0"/>
        <w:spacing w:before="79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вна усмерења, </w:t>
      </w:r>
      <w:r w:rsidR="00C26A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којима је Завод континуирано ради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C26A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2018. години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: </w:t>
      </w:r>
    </w:p>
    <w:p w:rsidR="00824B13" w:rsidRPr="004664E7" w:rsidRDefault="00824B13" w:rsidP="004664E7">
      <w:pPr>
        <w:autoSpaceDE w:val="0"/>
        <w:autoSpaceDN w:val="0"/>
        <w:adjustRightInd w:val="0"/>
        <w:spacing w:before="79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664E7" w:rsidRPr="004664E7" w:rsidRDefault="00CD2DA8" w:rsidP="00CD2DA8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спостављање превентиве као</w:t>
      </w:r>
      <w:r w:rsidRPr="00CD2D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ритета у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равствене заштите студената и као основне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ла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вода и њ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инуирано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апре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ђ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вање; </w:t>
      </w:r>
    </w:p>
    <w:p w:rsidR="004664E7" w:rsidRPr="004664E7" w:rsidRDefault="00CD2DA8" w:rsidP="004664E7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лни 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о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ужби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лаго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ђ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ање потребама студен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е популациј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- 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ирање активности у о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ти промоције здравља,</w:t>
      </w:r>
      <w:r w:rsidR="001C79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з предавања, радион</w:t>
      </w:r>
      <w:r w:rsidR="001C79C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 и тематске промотивне акције</w:t>
      </w:r>
      <w:r w:rsidR="00824B1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сходно потребама студената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; </w:t>
      </w:r>
    </w:p>
    <w:p w:rsidR="004664E7" w:rsidRPr="004664E7" w:rsidRDefault="007458B9" w:rsidP="007458B9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458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апређењ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подршка 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дивидуалним и колективним здравим стиловима живота, адекватним, прилагођеним услугама и ефективном коришћењ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ч</w:t>
      </w:r>
      <w:r w:rsidR="004664E7"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х служби; </w:t>
      </w:r>
    </w:p>
    <w:p w:rsidR="004664E7" w:rsidRPr="004664E7" w:rsidRDefault="004664E7" w:rsidP="004664E7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јање партнерства са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тудентим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ржавним органима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изацијама, организацијама локалне самуправе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ладин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сектор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7458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иватним факултетима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зитетима</w:t>
      </w:r>
      <w:r w:rsidR="007458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исоким школам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о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з развој ме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</w:rPr>
        <w:t>ђ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ародне сарадње са сродним установам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; </w:t>
      </w:r>
    </w:p>
    <w:p w:rsidR="00890197" w:rsidRDefault="004664E7" w:rsidP="004664E7">
      <w:pPr>
        <w:numPr>
          <w:ilvl w:val="0"/>
          <w:numId w:val="15"/>
        </w:numPr>
        <w:autoSpaceDE w:val="0"/>
        <w:autoSpaceDN w:val="0"/>
        <w:adjustRightInd w:val="0"/>
        <w:spacing w:before="7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финисање индикатора и праћење детерминанти здравља и фактора ризика везаних за здравље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туденат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E4565" w:rsidRDefault="00FE4565" w:rsidP="00890197">
      <w:pPr>
        <w:autoSpaceDE w:val="0"/>
        <w:autoSpaceDN w:val="0"/>
        <w:adjustRightInd w:val="0"/>
        <w:spacing w:before="79"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E4565" w:rsidRPr="00890197" w:rsidRDefault="00FE4565" w:rsidP="00890197">
      <w:pPr>
        <w:autoSpaceDE w:val="0"/>
        <w:autoSpaceDN w:val="0"/>
        <w:adjustRightInd w:val="0"/>
        <w:spacing w:before="79"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  <w:t xml:space="preserve"> </w:t>
      </w:r>
    </w:p>
    <w:p w:rsidR="007E782D" w:rsidRPr="007E782D" w:rsidRDefault="007E782D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ВРШЕЊЕ ПЛАНА ЗДРАВСТВЕНИХ УСЛУГА</w:t>
      </w:r>
    </w:p>
    <w:p w:rsidR="00FE4565" w:rsidRPr="004664E7" w:rsidRDefault="00FE4565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</w:t>
      </w:r>
      <w:r w:rsidR="00824B13">
        <w:rPr>
          <w:rFonts w:ascii="Times New Roman" w:eastAsia="Times New Roman" w:hAnsi="Times New Roman" w:cs="Times New Roman"/>
          <w:sz w:val="24"/>
          <w:szCs w:val="24"/>
          <w:lang w:val="sr-Cyrl-CS"/>
        </w:rPr>
        <w:t>ужању здравствене заштите у 2018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</w:t>
      </w:r>
      <w:r w:rsidR="00824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у Заводу </w:t>
      </w:r>
      <w:r w:rsidR="007458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здравствену заштиту студената Ниш </w:t>
      </w:r>
      <w:r w:rsidR="00824B13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било ангажовано 47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ника и то: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1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субспецијалиста здравственог васпитања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специјалиста (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лекара специјалиста опште медицине, </w:t>
      </w:r>
      <w:r w:rsidR="00B7402B" w:rsidRP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лекар специјалиста офталмолог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B7402B" w:rsidRP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 лекар специјалиста неуропсихијатар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B7402B" w:rsidRP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лекар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пецијалиста дерматовенеролог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лекар с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ецијалиста клиничке биохемије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 лекара специјалиста гинекологије и акушерства), затим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ктор стоматологије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 лекар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пецијалиста опште стоматологије, 2 здравствена сарадник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1</w:t>
      </w:r>
      <w:r w:rsidR="00BE081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6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медицинских сестара-техничар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E25A1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виша м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дицинска сестра</w:t>
      </w:r>
      <w:r w:rsidR="0022765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виши лабораторијски техничар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стоматолошке сестре-техничара и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административно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техн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ч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их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радник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93"/>
        <w:tblOverlap w:val="never"/>
        <w:tblW w:w="9606" w:type="dxa"/>
        <w:tblLook w:val="0000" w:firstRow="0" w:lastRow="0" w:firstColumn="0" w:lastColumn="0" w:noHBand="0" w:noVBand="0"/>
      </w:tblPr>
      <w:tblGrid>
        <w:gridCol w:w="959"/>
        <w:gridCol w:w="6520"/>
        <w:gridCol w:w="2127"/>
      </w:tblGrid>
      <w:tr w:rsidR="004664E7" w:rsidRPr="004664E7" w:rsidTr="00473564">
        <w:trPr>
          <w:trHeight w:val="291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бр.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Е ЈЕДИНИЦЕ 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4664E7" w:rsidRPr="004664E7" w:rsidTr="00473564">
        <w:trPr>
          <w:trHeight w:val="277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664E7" w:rsidTr="00473564">
        <w:trPr>
          <w:trHeight w:val="277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664E7" w:rsidTr="00473564">
        <w:trPr>
          <w:trHeight w:val="129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вствна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штита студена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B3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вствна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штита ж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FB3E90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Неуропсихијатр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оцијални рад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фталмол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торијска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ијагнос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FB3E90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оматол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FB3E90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кономско-правни и општи посло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</w:tr>
      <w:tr w:rsidR="004664E7" w:rsidRPr="004664E7" w:rsidTr="00473564">
        <w:trPr>
          <w:trHeight w:val="29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0D43EA" w:rsidRDefault="000D43EA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47</w:t>
            </w:r>
          </w:p>
        </w:tc>
      </w:tr>
    </w:tbl>
    <w:p w:rsidR="007E782D" w:rsidRDefault="004664E7" w:rsidP="007E78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руктура запослених у Заводу у складу је са 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>Правилником о ближим условима за обављање здравствене делатности у здравственим установама и другим облицима здравствене службе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Сл. </w:t>
      </w:r>
      <w:proofErr w:type="gramStart"/>
      <w:r w:rsidRPr="004664E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gramEnd"/>
      <w:r w:rsidRPr="004664E7">
        <w:rPr>
          <w:rFonts w:ascii="Times New Roman" w:eastAsia="Times New Roman" w:hAnsi="Times New Roman" w:cs="Times New Roman"/>
          <w:sz w:val="24"/>
          <w:szCs w:val="24"/>
        </w:rPr>
        <w:t xml:space="preserve"> РС 43/06</w:t>
      </w:r>
      <w:r w:rsidR="007E782D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7E782D" w:rsidRPr="007E782D" w:rsidRDefault="004664E7" w:rsidP="007E78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ВРШЕНЕ УСЛУГЕ</w:t>
      </w:r>
    </w:p>
    <w:p w:rsidR="007E782D" w:rsidRPr="004664E7" w:rsidRDefault="007E782D" w:rsidP="004664E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016"/>
        <w:gridCol w:w="1117"/>
        <w:gridCol w:w="5474"/>
        <w:gridCol w:w="1021"/>
        <w:gridCol w:w="1152"/>
      </w:tblGrid>
      <w:tr w:rsidR="00E25A12" w:rsidRPr="00E25A12" w:rsidTr="00E25A12">
        <w:trPr>
          <w:trHeight w:val="255"/>
        </w:trPr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5 - ЗДРАВСТВЕНА ЗАШТИТА ЖЕНА</w:t>
            </w:r>
          </w:p>
          <w:p w:rsidR="007E782D" w:rsidRPr="007E782D" w:rsidRDefault="007E782D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2" w:rsidRPr="007E782D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2" w:rsidRPr="007E782D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7E782D" w:rsidRPr="007E782D" w:rsidRDefault="007E782D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11</w:t>
            </w:r>
          </w:p>
        </w:tc>
      </w:tr>
      <w:tr w:rsidR="00E25A12" w:rsidRPr="00E25A12" w:rsidTr="00E25A12">
        <w:trPr>
          <w:trHeight w:val="7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A12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E25A1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A12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I-XII 2018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A1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8.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А/ Прегледи лека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24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вентивни гинеколошки преглед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122</w:t>
            </w:r>
          </w:p>
        </w:tc>
      </w:tr>
      <w:tr w:rsidR="00E25A12" w:rsidRPr="00E25A12" w:rsidTr="00E25A12">
        <w:trPr>
          <w:trHeight w:val="4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нинг/ рано откривање рака грлића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це  код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а 25-64. годи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4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29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нинг/ рано откривање рака грлића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це  код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а 25-64. годи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преглед у вези са планирањем пород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0F0B8E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F0B8E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    2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300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ни преглед труд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2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До краја првог триместра трудноћ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први прегледи труд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E25A12" w:rsidRPr="00E25A12" w:rsidTr="00E25A12">
        <w:trPr>
          <w:trHeight w:val="54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Ексфолијативна цитологија ткива репродукт. органа жене - неаутоматизована припрема и неаутоматизовано бојењ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8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5A1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Ексфолијативна цитологија ткива репродукт. органа жене - неаутоматизована припрема и неаутоматизовано бојење (за превентивне прегледе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122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ни преглед труд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ни преглед труд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E25A12" w:rsidRPr="00E25A12" w:rsidTr="00E25A12">
        <w:trPr>
          <w:trHeight w:val="6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 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ни преглед труднице са високо-ризичном трудноћом (за високо ризичну трудноћу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ни преглед породиљ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 шест недељ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 шест месец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инеколошко-акушерски ултраз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трудниц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УРАТИВА/ Прегледи лека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09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Први гинеколошки преглед ради лечењ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2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2902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гинеколошки преглед ради лечењ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302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и гинеколошки преглед ради допунске дијагностике и лечењ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а посета изабраном лекару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2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2435</w:t>
            </w:r>
          </w:p>
        </w:tc>
      </w:tr>
      <w:tr w:rsidR="00E25A12" w:rsidRPr="00E25A12" w:rsidTr="00E25A12">
        <w:trPr>
          <w:trHeight w:val="51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0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Лекарски преглед на терену (у установама које немају службу кућног лечења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58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Ексфолијативна цитологија ткива репродукт. органа жене - неаутоматизована припрема и неаутоматизовано бојењ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2200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Гинеколошко-акушерски ултразвучни преглед осталих же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2200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Ултразвучни преглед органа (дојке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615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физичка припрема труднице за порођа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имање материјала за анализу и тестирањ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000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физиолошко снимање у гинекологији и акушерств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0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јагн. тест за испит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обољ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. репродуктивних органа жен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615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./ ис./ асп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ата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ал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реп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. жен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Ексц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стр. тк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тр./ чишћ. ране/ каутеризација проме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ња хир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инт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које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 одн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. </w:t>
            </w:r>
            <w:proofErr w:type="gramStart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реп</w:t>
            </w:r>
            <w:proofErr w:type="gramEnd"/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. органа жен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./ инфилтрација/ апликација ле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1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компресивни завој/ компресија/ тампона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Ексцизија/ одстрањивање ткива/ деструкција/ чишћење ране/ каутеризација - општ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300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а гинеколошко-акешерска процедура ПОРОЂА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О ВАСПИТАЊ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506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-васпитни ра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</w:tr>
      <w:tr w:rsidR="00E25A12" w:rsidRPr="00E25A12" w:rsidTr="00E25A12">
        <w:trPr>
          <w:trHeight w:val="51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-васпитни рад (скрининг на карцином дојке) код жена 50-69 годи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ни здравствено-васпитни ра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малој груп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и састана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а изложб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заједниц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трудница са високоризичном трудноћо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парова укључених у школу родитељст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трудница које су прошле психоф. припрему за порођа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5A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5A12" w:rsidRPr="00E25A12" w:rsidTr="00E25A12">
        <w:trPr>
          <w:trHeight w:val="255"/>
        </w:trPr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За установе укључене у организовани скрининг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12" w:rsidRPr="00E25A12" w:rsidRDefault="00E25A12" w:rsidP="00E2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C155F" w:rsidRDefault="00FC155F" w:rsidP="004664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82D" w:rsidRPr="00FC155F" w:rsidRDefault="007E782D" w:rsidP="004664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630" w:type="dxa"/>
        <w:tblInd w:w="93" w:type="dxa"/>
        <w:tblLook w:val="04A0" w:firstRow="1" w:lastRow="0" w:firstColumn="1" w:lastColumn="0" w:noHBand="0" w:noVBand="1"/>
      </w:tblPr>
      <w:tblGrid>
        <w:gridCol w:w="1039"/>
        <w:gridCol w:w="162"/>
        <w:gridCol w:w="1117"/>
        <w:gridCol w:w="5026"/>
        <w:gridCol w:w="181"/>
        <w:gridCol w:w="816"/>
        <w:gridCol w:w="237"/>
        <w:gridCol w:w="932"/>
        <w:gridCol w:w="240"/>
      </w:tblGrid>
      <w:tr w:rsidR="00FC155F" w:rsidRPr="00FC155F" w:rsidTr="00FC155F">
        <w:trPr>
          <w:trHeight w:val="270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А ЗАШТИТА СТУДЕНТСКЕ ОМЛАДИН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12</w:t>
            </w:r>
          </w:p>
        </w:tc>
      </w:tr>
      <w:tr w:rsidR="00FC155F" w:rsidRPr="00FC155F" w:rsidTr="00FC155F">
        <w:trPr>
          <w:trHeight w:val="54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I-XII 201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8.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А/ Прегледи лекар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ни  преглед одраслих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99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00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  преглед у  I години студија (19 -20 година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3259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00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  прегледи у III години студија (21 -22 година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330</w:t>
            </w:r>
          </w:p>
        </w:tc>
      </w:tr>
      <w:tr w:rsidR="00FC155F" w:rsidRPr="00FC155F" w:rsidTr="00FC155F"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рининг/ рано откривање депресије ( 19 и више година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УРАТИВА/Прегледи лекара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5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59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000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ви преглед студентске омладине (одраслих) ради лечењ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547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8594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000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вни преглед студентске омладине (одраслих) ради лечења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Default="007458B9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116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4006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000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бни преглед студената ради допунске диј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љ. лечењ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а посета изабраном лекару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31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99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16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./ исп./одстр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упал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цеса - општ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Ексц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стр. тк./дестр./ чишћ. ране/ каутеризација - општ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Default="007458B9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505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ментација/ катетеризација - опште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ештање/ фиксација – опште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./ инфилтрација/ апликација лек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419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6034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компресивни завој/ компресија/ тампонад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507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офизиолошко сним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везано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ардиоваск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сис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 - ЕКГ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Default="007458B9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Слож. терапеутске проц. / мање хируршке интервенциј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О ВАСПИТАЊ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3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2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-васпитни рад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87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ни здравствено-васпитни рад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малој групи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и састанак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а изложб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заједници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155F" w:rsidRPr="00FC155F" w:rsidTr="00FC155F">
        <w:trPr>
          <w:trHeight w:val="27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FC155F" w:rsidRPr="00FC155F" w:rsidTr="00FC155F">
        <w:trPr>
          <w:trHeight w:val="450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Спроводе Заводи за здравствену заштиту студенат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155F" w:rsidRPr="00FC155F" w:rsidTr="00890197">
        <w:trPr>
          <w:trHeight w:val="13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FC155F">
        <w:trPr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FC155F">
        <w:trPr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FC155F">
        <w:trPr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890197" w:rsidRDefault="00FC155F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FC155F">
        <w:trPr>
          <w:gridAfter w:val="1"/>
          <w:wAfter w:w="240" w:type="dxa"/>
          <w:trHeight w:val="315"/>
        </w:trPr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5 - СЛУЖБА ЗА ЛАБОРАТОРИЈСКУ ДИЈАГНОСТИКУ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 бр 18</w:t>
            </w:r>
          </w:p>
        </w:tc>
      </w:tr>
      <w:tr w:rsidR="00FC155F" w:rsidRPr="00FC155F" w:rsidTr="00FC155F">
        <w:trPr>
          <w:gridAfter w:val="1"/>
          <w:wAfter w:w="240" w:type="dxa"/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</w:t>
            </w: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ФРА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но услу</w:t>
            </w:r>
            <w:r w:rsidR="001C79C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г</w:t>
            </w: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а I-XII 2018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ано услуга 2018.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једничке опште лабораторијске услуге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01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орковање крви (микроузорковање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02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орковање крви (венепункција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03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Узорковање других биолошких материјала у лабораториј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 хематолошке анализе у  крв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8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20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01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ематокрит (Хцт) у крв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02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емоглобин (Хб) у крв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466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4520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07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Крвна слика (Ер, Ле, Хцт, Хб, Тр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08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Крвна слика (Ер, Ле, Хцт, Хб, Тр, ЛеФ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48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940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11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Леукоцитарна формула (ЛеФ) - ручн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14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Одређивање броја еритроцита (Ер) у крв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466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4520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15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Одређивање броја леукоцита (Ле) у крв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175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Одређивање броја ретикулоцита у крви - микроскопирање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18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Одређивање броја тромбоцита (Тр) у крв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20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иментација еритроцита (СЕ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05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ематолошке анализе коагулације у крви, односно плазм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01433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рано парцијално тромбопластинско време (аПТТ) у плазми - коагулометријск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720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бриноген у плазм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73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бриноген у плазми - спектрофотометријск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4795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Р - за праћење антикоагулантне терапије у плазм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505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ромбинско време (ПТ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527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е крварења (Дуке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крв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10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ланин аминотрансфераза (АЛТ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13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лна фосфатаза (АЛП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16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спартат аминотрансфераза (АСТ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21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 (директан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22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 (укупан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265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Ц-реактивни протеин (ЦРП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30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ор, неоргански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32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Гама-глутамил трансфераза (гама-ГТ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33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Глукоза толеранс тест (тест оптерећења глукозом, ГТТ-орални) - глукоза у крв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34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Глукоза у капиларној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35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Глукоза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41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емоглобин А1ц (гликозилирани хемоглобин, ХбА1ц) у крв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51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ди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52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 (укупан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53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 (укупан)/ХДЛ -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54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, ХДЛ -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55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, ЛДЛ -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56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ол, ВЛДЛ -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570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Калцијум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58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јум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59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 киназа (ЦК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61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620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 дехидрогеназа (ЛДХ)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65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Мокраћна киселина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66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јум у крви - ПОЦТ методо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745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(укупни) у крви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084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еа у крви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серуму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2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35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040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нин аминотрансфераза (АЛТ)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05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нин аминотрансфераза (АЛТ)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25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08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бумин у серуму - 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180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-амилаза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19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-амилаза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24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лна фосфатаза (АЛП)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255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лна фосфатаза (АЛП) у серуму -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64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артат аминотрансфераза (АСТ)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65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артат аминотрансфераза (АСТ) у серуму - 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20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25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88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директан)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89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директан) у серуму - 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190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укупан)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00191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укупан) у серуму - 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055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-реактивни протеин (ЦРП) у серуму - имунотурбиди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334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07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-реактивни протеин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49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сфор, неоргански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50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сфор, неоргански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535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ма-глутамил трансфераза (гама-ГТ)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54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ма-глутамил трансфераза (гама-ГТ)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56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858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600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коза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61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коза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405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66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ожђе у серум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5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76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риди у серуму - јон-селективном електродом (ЈСЕ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77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риди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80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 (укупан)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81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 (укупан) у серуму - 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840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ХДЛ -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85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ХДЛ -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87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ЛДЛ - у серуму - израчунавање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88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ЛДЛ -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289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естерол, ЛДЛ - у серуму - 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373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цијум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374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цијум у серуму - 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3780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јум у серуму - јон-селективном електродом (ЈСЕ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379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јум у серуму - пламена 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380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јум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395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ела фосфатаза (АцП) укупна у серум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396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ела фосфатаза (АцП), простатична (простатична кисела фосфатаза, ПАП) у серум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22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 киназа (ЦК)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23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 киназа (ЦК)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30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ин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31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ин у серуму-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41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ктат дехидрогеназа (ЛДХ)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42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ктат дехидрогеназа (ЛДХ)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80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краћна киселина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81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краћна киселина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85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ријум у серуму - пламена 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86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ријум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487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ријум у серуму, јон-селективном електродом (ЈСЕ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543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(укупни) у серуму - 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584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БЦ (укупни капацитет везивања гвожђа) у серум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606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глицериди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607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глицериди у серуму - спектрофотометриј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623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ИБЦ (незасићени капацитет везивања гвожђа) у серум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625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еа у серуму - спектрофотометр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626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еа у серуму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плазм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697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анин аминотрансфераза (АЛТ) у плазми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7005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-амилаза у плазми-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00701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лна фосфатаза (АЛП) у плазми-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713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арт аминотрансфераза (АСТ) у плазми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736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ма-глутамил трансфераза (гама-ГТ) у плазми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740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коза у плазми - ПОЦТ метод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урину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8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39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891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-амилаза у урин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894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(укупан) у урин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9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602</w:t>
            </w:r>
          </w:p>
        </w:tc>
      </w:tr>
      <w:tr w:rsidR="00FC155F" w:rsidRPr="00FC155F" w:rsidTr="00FC155F">
        <w:trPr>
          <w:gridAfter w:val="1"/>
          <w:wAfter w:w="240" w:type="dxa"/>
          <w:trHeight w:val="49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895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окупни хемијски преглед, релативна густина и седимент урина - аутоматски са дигиталном проточном микроскопиј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896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окупни преглед, релативна густина урина - аутоматск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897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окупни преглед урина - ручно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035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за у урину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9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602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04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моглобин (крв) у урин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9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602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26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тонска тела (ацетон) у урин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9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602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308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ки ланци имуноглобулина (Бенце-Јонес) у урин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39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Х урин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9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602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423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(фракције протеина) у урину - електрофорезом на гел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43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у урину - имуноелектрофорез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45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у урину - сулфосалицилном киселино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9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602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46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ини у урину - загревањем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47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имент урина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480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 на трудноћу у урин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09506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билиноген у урин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91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602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фецесу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240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моглобин (крв) (ФОБТ) у фецесу - имунохемијск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*L01240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емоглобин (крв) (ФОБТ) у фецесу - имунохемијски  (атрибут 33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2419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моглобин (крв) (ФОБТ) у фецесу - ензимск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2492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и у фецес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2534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варена мишићна влакна у фецес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1259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об у фецесу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Биохемијске анализе и хематолошке анализе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1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86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биолошка анализа у области паразитологије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20917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Брзи тест за детекцију копро-антигена Ентамоеба хистолyтица/диспар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L021311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глед столице на паразите (нативни препарат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Микробиолошке и паразитолошке анализе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СВЕ АНАЛИЗЕ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1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86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осигураника који су користили услуге лабораториј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935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8688</w:t>
            </w:r>
          </w:p>
        </w:tc>
      </w:tr>
      <w:tr w:rsidR="00FC155F" w:rsidRPr="00FC155F" w:rsidTr="00FC155F">
        <w:trPr>
          <w:gridAfter w:val="1"/>
          <w:wAfter w:w="240" w:type="dxa"/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gridAfter w:val="1"/>
          <w:wAfter w:w="240" w:type="dxa"/>
          <w:trHeight w:val="465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Планира се према услугама из табеле 13 и/или  14, за програм организованог скрининга рака дебелог црева </w:t>
            </w:r>
          </w:p>
        </w:tc>
      </w:tr>
    </w:tbl>
    <w:p w:rsidR="00890197" w:rsidRDefault="00890197" w:rsidP="004664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90197" w:rsidRDefault="00890197" w:rsidP="004664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82D" w:rsidRDefault="007E782D" w:rsidP="004664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82D" w:rsidRDefault="007E782D" w:rsidP="004664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82D" w:rsidRPr="007458B9" w:rsidRDefault="007E782D" w:rsidP="004664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960"/>
        <w:gridCol w:w="1117"/>
        <w:gridCol w:w="5160"/>
        <w:gridCol w:w="997"/>
        <w:gridCol w:w="1122"/>
      </w:tblGrid>
      <w:tr w:rsidR="007458B9" w:rsidRPr="007458B9" w:rsidTr="007458B9">
        <w:trPr>
          <w:trHeight w:val="315"/>
        </w:trPr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17 - УЛТРАЗВУЧНА ДИЈАГНОСТИКА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58B9" w:rsidRPr="007458B9" w:rsidTr="007458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</w:t>
            </w:r>
            <w:r w:rsidR="00B068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</w:tr>
      <w:tr w:rsidR="007458B9" w:rsidRPr="007458B9" w:rsidTr="007458B9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8B9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7458B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8B9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но услуга I-XII 2018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8B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ано услуга 2018.</w:t>
            </w:r>
          </w:p>
        </w:tc>
      </w:tr>
      <w:tr w:rsidR="007458B9" w:rsidRPr="007458B9" w:rsidTr="007458B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 ултразву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</w:t>
            </w:r>
          </w:p>
        </w:tc>
      </w:tr>
      <w:tr w:rsidR="007458B9" w:rsidRPr="007458B9" w:rsidTr="007458B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22000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ppler scan региј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58B9" w:rsidRPr="007458B9" w:rsidTr="007458B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22001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Doppler scan орга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58B9" w:rsidRPr="007458B9" w:rsidTr="007458B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22000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ени ултразвучни преглед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58B9" w:rsidRPr="007458B9" w:rsidTr="007458B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22000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Ултразвучни преглед регија - сива ска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</w:tr>
      <w:tr w:rsidR="007458B9" w:rsidRPr="007458B9" w:rsidTr="007458B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220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ултразвучни прегледи органа – сива ска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58B9" w:rsidRPr="007458B9" w:rsidTr="007458B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220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Ултразвучни преглед дојке – сива ска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58B9" w:rsidRPr="007458B9" w:rsidTr="007458B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2200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*Ултразвучни преглед кукова – сива скал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58B9" w:rsidRPr="007458B9" w:rsidTr="007458B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5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корисника  услуга ултразву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458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</w:t>
            </w:r>
          </w:p>
        </w:tc>
      </w:tr>
      <w:tr w:rsidR="007458B9" w:rsidRPr="007458B9" w:rsidTr="007458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9" w:rsidRPr="007458B9" w:rsidRDefault="007458B9" w:rsidP="00745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E4565" w:rsidRPr="00E7495C" w:rsidRDefault="00FE4565" w:rsidP="004664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995"/>
        <w:gridCol w:w="140"/>
        <w:gridCol w:w="977"/>
        <w:gridCol w:w="277"/>
        <w:gridCol w:w="5043"/>
        <w:gridCol w:w="135"/>
        <w:gridCol w:w="976"/>
        <w:gridCol w:w="178"/>
        <w:gridCol w:w="994"/>
        <w:gridCol w:w="178"/>
      </w:tblGrid>
      <w:tr w:rsidR="00FC155F" w:rsidRPr="00FC155F" w:rsidTr="00890197">
        <w:trPr>
          <w:trHeight w:val="315"/>
        </w:trPr>
        <w:tc>
          <w:tcPr>
            <w:tcW w:w="7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0 - ОФТАЛМОЛОГИЈ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31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23</w:t>
            </w:r>
          </w:p>
        </w:tc>
      </w:tr>
      <w:tr w:rsidR="00FC155F" w:rsidRPr="00FC155F" w:rsidTr="00890197">
        <w:trPr>
          <w:trHeight w:val="66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I-XII 2018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8.</w:t>
            </w:r>
          </w:p>
        </w:tc>
      </w:tr>
      <w:tr w:rsidR="00FC155F" w:rsidRPr="00FC155F" w:rsidTr="00890197">
        <w:trPr>
          <w:trHeight w:val="31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еди  лекар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10</w:t>
            </w:r>
          </w:p>
        </w:tc>
      </w:tr>
      <w:tr w:rsidR="00FC155F" w:rsidRPr="00FC155F" w:rsidTr="00890197">
        <w:trPr>
          <w:trHeight w:val="49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офталмолошки преглед* мале деце у другој години живота, по упуту педијатр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trHeight w:val="49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</w:t>
            </w:r>
            <w:r w:rsidR="001C7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тивни офталмолошки преглед* </w:t>
            </w: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мале деце у четвртој години живота по упуту педијатр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trHeight w:val="49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38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офталмолошки прегле</w:t>
            </w:r>
            <w:r w:rsidR="00380E2C">
              <w:rPr>
                <w:rFonts w:ascii="Times New Roman" w:eastAsia="Times New Roman" w:hAnsi="Times New Roman" w:cs="Times New Roman"/>
                <w:sz w:val="20"/>
                <w:szCs w:val="20"/>
              </w:rPr>
              <w:t>д* деце  пред полазак у школу,</w:t>
            </w:r>
            <w:r w:rsidR="00380E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шестој/седмој години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trHeight w:val="49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молошки преглед у четрнаестој години (VII разред ОШ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trHeight w:val="49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молошки преглед – први (особа оболела од дијабетеса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молошки преглед – први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56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610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ивни преглед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86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2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. тест за испитивање мотилитета ока и разрокости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79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3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и тест за испитивaње колорног вид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658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4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и тест за испитивање бинокуларног вид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5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и тест за испитивање прекорнеалног филм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6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/ одстр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упал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ела ока и припојака ок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7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. која се односи на предео ока и припојака ок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8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/ апл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лека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а се од. на предео ока и припојака ок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0009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тамп. која се односи на предео ока и припојака ок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0010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. проц. која се односи на предео ока и припојака ок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255"/>
        </w:trPr>
        <w:tc>
          <w:tcPr>
            <w:tcW w:w="989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* Услуге 1600014- Превентивни преглед офталмога* у оквиру некада "систематског " односно превентивног прегледа  у педијатрији планирају се у складу са Стручно методолошким упутством (СМУ) РСК за здравствену заштиту жена, деце и омладине</w:t>
            </w:r>
          </w:p>
        </w:tc>
      </w:tr>
      <w:tr w:rsidR="00FC155F" w:rsidRPr="00FC155F" w:rsidTr="00890197">
        <w:trPr>
          <w:trHeight w:val="690"/>
        </w:trPr>
        <w:tc>
          <w:tcPr>
            <w:tcW w:w="989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55F" w:rsidRPr="00E7495C" w:rsidRDefault="00FC155F" w:rsidP="00E7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95C">
              <w:rPr>
                <w:rFonts w:ascii="Times New Roman" w:eastAsia="Times New Roman" w:hAnsi="Times New Roman" w:cs="Times New Roman"/>
                <w:sz w:val="20"/>
                <w:szCs w:val="20"/>
              </w:rPr>
              <w:t>Један извршилац на очном је уједно и директор Завода</w:t>
            </w:r>
            <w:r w:rsidRPr="00E749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 здравствену заштиту студената Ниш, па је сходно </w:t>
            </w:r>
            <w:r w:rsidRPr="00E749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оме број планираних услуга за 2018. </w:t>
            </w:r>
            <w:proofErr w:type="gramStart"/>
            <w:r w:rsidRPr="00E7495C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у</w:t>
            </w:r>
            <w:proofErr w:type="gramEnd"/>
            <w:r w:rsidRPr="00E74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ањен.</w:t>
            </w:r>
            <w:r w:rsidRPr="00E749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 је рађен на 30% од табеле мере извршењ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E7495C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13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9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890197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8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trHeight w:val="8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E7495C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E7495C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C46098" w:rsidTr="00890197">
        <w:trPr>
          <w:trHeight w:val="8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C46098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C46098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C46098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C46098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C46098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FC155F" w:rsidRPr="00FC155F" w:rsidTr="00890197">
        <w:trPr>
          <w:gridAfter w:val="1"/>
          <w:wAfter w:w="178" w:type="dxa"/>
          <w:trHeight w:val="315"/>
        </w:trPr>
        <w:tc>
          <w:tcPr>
            <w:tcW w:w="7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9 - ПСИХИЈАТРИЈА - НЕУРОПСИХИЈАТРИЈ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890197">
        <w:trPr>
          <w:gridAfter w:val="1"/>
          <w:wAfter w:w="178" w:type="dxa"/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26</w:t>
            </w:r>
          </w:p>
        </w:tc>
      </w:tr>
      <w:tr w:rsidR="00FC155F" w:rsidRPr="00C46098" w:rsidTr="00890197">
        <w:trPr>
          <w:gridAfter w:val="1"/>
          <w:wAfter w:w="178" w:type="dxa"/>
          <w:trHeight w:val="6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C46098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098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C460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C46098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098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C46098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0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C46098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0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ршење </w:t>
            </w:r>
            <w:r w:rsidRPr="00C460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-XII 201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C46098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0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8.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еди лекара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29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3178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1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ијатријски преглед - први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200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1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. преглед психијатр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978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08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Неуролошки преглед - прв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08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. преглед неуролог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14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1355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сихичких функциј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3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на психотерапија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355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4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на психотерапија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./ инфилтрација/ апликација лек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 СОЦИЈАЛНОГ РАДНИК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0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380E2C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-</w:t>
            </w:r>
            <w:r w:rsidR="00FC155F"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спитни рад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380E2C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FC155F"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васпитни рад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5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</w:tr>
      <w:tr w:rsidR="00FC155F" w:rsidRPr="00FC155F" w:rsidTr="00890197">
        <w:trPr>
          <w:gridAfter w:val="1"/>
          <w:wAfter w:w="178" w:type="dxa"/>
          <w:trHeight w:val="2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0020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 xml:space="preserve">Групни </w:t>
            </w:r>
            <w:r w:rsidR="00380E2C">
              <w:rPr>
                <w:rFonts w:ascii="Times New Roman" w:eastAsia="Times New Roman" w:hAnsi="Times New Roman" w:cs="Times New Roman"/>
                <w:b/>
                <w:bCs/>
              </w:rPr>
              <w:t>здравствено</w:t>
            </w:r>
            <w:r w:rsidR="00380E2C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-</w:t>
            </w: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васпитни рад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 ПСИХОЛОГ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6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900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сихичких функциј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90003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на психотерапија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90004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на психотерапија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gridAfter w:val="1"/>
          <w:wAfter w:w="178" w:type="dxa"/>
          <w:trHeight w:val="2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Здравствено васпитни рад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5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 васпитни рад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79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725</w:t>
            </w:r>
          </w:p>
        </w:tc>
      </w:tr>
      <w:tr w:rsidR="00FC155F" w:rsidRPr="00FC155F" w:rsidTr="00890197">
        <w:trPr>
          <w:gridAfter w:val="1"/>
          <w:wAfter w:w="178" w:type="dxa"/>
          <w:trHeight w:val="2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0020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Групни здравствено васпитни рад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C155F" w:rsidRPr="00FC155F" w:rsidTr="00890197">
        <w:trPr>
          <w:gridAfter w:val="1"/>
          <w:wAfter w:w="178" w:type="dxa"/>
          <w:trHeight w:val="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</w:tr>
      <w:tr w:rsidR="00FC155F" w:rsidRPr="00FC155F" w:rsidTr="00890197">
        <w:trPr>
          <w:gridAfter w:val="1"/>
          <w:wAfter w:w="178" w:type="dxa"/>
          <w:trHeight w:val="2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7495C" w:rsidRPr="00C83AFF" w:rsidRDefault="00E7495C" w:rsidP="004664E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960"/>
        <w:gridCol w:w="1117"/>
        <w:gridCol w:w="5320"/>
        <w:gridCol w:w="1021"/>
        <w:gridCol w:w="1172"/>
      </w:tblGrid>
      <w:tr w:rsidR="00FC155F" w:rsidRPr="00FC155F" w:rsidTr="00FC155F">
        <w:trPr>
          <w:trHeight w:val="255"/>
        </w:trPr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54 - ДЕРМАТОВЕНЕРОЛОГИЈ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 27</w:t>
            </w:r>
          </w:p>
        </w:tc>
      </w:tr>
      <w:tr w:rsidR="00FC155F" w:rsidRPr="00FC155F" w:rsidTr="00FC155F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I-XII 2018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8.</w:t>
            </w: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еди лек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</w:t>
            </w: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0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матовенеролошки преглед - прв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50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4711</w:t>
            </w: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0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ивни прегл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5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589</w:t>
            </w: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6</w:t>
            </w: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./ исп./одстр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 упалних процеса - опш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Ексц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стр. тк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тр./ чишћ. ране/ каутеризација - опш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53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4003</w:t>
            </w: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ија/ инфилтрација/ апликација л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компресивни завој/ компресија/ тампон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C155F" w:rsidRPr="00FC155F" w:rsidTr="00FC155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5F" w:rsidRPr="00FC155F" w:rsidRDefault="00FC155F" w:rsidP="00F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имање материјала за анализу и тестир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5F" w:rsidRPr="00FC155F" w:rsidRDefault="00FC155F" w:rsidP="00FC1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664E7" w:rsidRPr="00C83AFF" w:rsidRDefault="004664E7" w:rsidP="004664E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664E7" w:rsidRDefault="004664E7" w:rsidP="004664E7">
      <w:pPr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pPr w:leftFromText="180" w:rightFromText="180" w:vertAnchor="text" w:tblpY="122"/>
        <w:tblW w:w="9544" w:type="dxa"/>
        <w:tblLook w:val="04A0" w:firstRow="1" w:lastRow="0" w:firstColumn="1" w:lastColumn="0" w:noHBand="0" w:noVBand="1"/>
      </w:tblPr>
      <w:tblGrid>
        <w:gridCol w:w="3089"/>
        <w:gridCol w:w="4226"/>
        <w:gridCol w:w="1111"/>
        <w:gridCol w:w="1118"/>
      </w:tblGrid>
      <w:tr w:rsidR="00890197" w:rsidRPr="00FC155F" w:rsidTr="00890197">
        <w:trPr>
          <w:trHeight w:val="255"/>
        </w:trPr>
        <w:tc>
          <w:tcPr>
            <w:tcW w:w="7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9 и 2024 СТОМАТОЛОШКА СЛУЖБА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197" w:rsidRPr="00FC155F" w:rsidTr="00890197">
        <w:trPr>
          <w:trHeight w:val="80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E7495C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а бр.28</w:t>
            </w:r>
          </w:p>
        </w:tc>
      </w:tr>
      <w:tr w:rsidR="00890197" w:rsidRPr="00FC155F" w:rsidTr="00890197">
        <w:trPr>
          <w:trHeight w:val="76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ФЗО</w:t>
            </w: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ФРE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Извршење I-XII 201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8.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ВЕНТИВА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40001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глед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8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5536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400075, 2400083, 240009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о васпитни ра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556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40012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Уклањање насла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4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40015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пликација флуорид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0197" w:rsidRPr="00FC155F" w:rsidTr="00890197">
        <w:trPr>
          <w:trHeight w:val="75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ПРЕВЕНТИ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32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е услуг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40002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гледи због терапиј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</w:tr>
      <w:tr w:rsidR="00890197" w:rsidRPr="00FC155F" w:rsidTr="00890197">
        <w:trPr>
          <w:trHeight w:val="148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0182,190,216, </w:t>
            </w: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32,281,307,2400331,</w:t>
            </w: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56, 398,422,43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апија болести зуба са </w:t>
            </w: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ндодонцијо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7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572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400539, 547, 240112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ија пародонцију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400679,687, 802, 58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шка терапиј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400943, 240095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Анестезиј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2400174, 2400554,638,646,65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Ургентне услуг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ОСТАЛИХ УСЛ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18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СВE УСЛУГ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5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за 2018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ину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ђен је за 4 извршиоца. </w:t>
            </w: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Др Бранислав Станковић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отишао </w:t>
            </w: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ензију маја 2018. </w:t>
            </w:r>
            <w:proofErr w:type="gramStart"/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gramEnd"/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р Раде Глигоријевић јуна 2018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5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0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оматолошк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регле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85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5536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02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оматолошк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реглед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онтрол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</w:tr>
      <w:tr w:rsidR="00890197" w:rsidRPr="00FC155F" w:rsidTr="00890197">
        <w:trPr>
          <w:trHeight w:val="76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07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дивидуалн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дравствено</w:t>
            </w:r>
            <w:r w:rsidR="00B0688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аспитн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ад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ординациј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тивациј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бучавањ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државању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ралн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хигијен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3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355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08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д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алој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руп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(6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д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соб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12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клањањ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асла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4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17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в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моћ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од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денталгиј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18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рапиј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дубоког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ријес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без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спу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8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19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малгамск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спун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врши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21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малгамск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спун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вршин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23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малгамск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спун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вршин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28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итал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мпутациј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90197" w:rsidRPr="00FC155F" w:rsidTr="00890197">
        <w:trPr>
          <w:trHeight w:val="510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30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ерсеансн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едикаментозн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налн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уњењ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налу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33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мпозитн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спун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редњим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уби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35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мпозитн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спун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бочним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уби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39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ндодонтск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ерапиј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нфициран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улп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налу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42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третман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нал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оре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налу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43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ласјономерн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спу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</w:tr>
      <w:tr w:rsidR="00890197" w:rsidRPr="00FC155F" w:rsidTr="00890197">
        <w:trPr>
          <w:trHeight w:val="510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53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клањањ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упрагингивалног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убног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менц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илиц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54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рад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ародонталног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џеп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убу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264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55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ренаж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ародонталног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бсцес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58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нализ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ртопантомограф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63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њ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лвеоли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64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траорал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нцизиј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псцес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65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устављањ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рварењ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67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ађењ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уб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68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мпликован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ађењ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уб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90197" w:rsidRPr="00FC155F" w:rsidTr="00890197">
        <w:trPr>
          <w:trHeight w:val="76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80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ук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ацијент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звођење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функционалних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ежби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ехабилитацију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емпоро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андибуларног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зглоб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94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ршинск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локал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нестезиј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095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филтрацион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нестезиј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</w:tr>
      <w:tr w:rsidR="00890197" w:rsidRPr="00FC155F" w:rsidTr="00890197">
        <w:trPr>
          <w:trHeight w:val="25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240112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380E2C" w:rsidP="00890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аутеризација</w:t>
            </w:r>
            <w:r w:rsidR="00890197" w:rsidRPr="00FC15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ки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90197" w:rsidRPr="00FC155F" w:rsidTr="00890197">
        <w:trPr>
          <w:trHeight w:val="270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197" w:rsidRPr="00FC155F" w:rsidRDefault="00890197" w:rsidP="00890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50</w:t>
            </w:r>
          </w:p>
        </w:tc>
      </w:tr>
    </w:tbl>
    <w:p w:rsidR="00E7495C" w:rsidRPr="00E7495C" w:rsidRDefault="00E7495C" w:rsidP="004664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664E7" w:rsidRDefault="00380E2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</w:p>
    <w:p w:rsidR="00FE4565" w:rsidRPr="00FE4565" w:rsidRDefault="00FE4565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664E7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ЗВРШЕЊЕ ПЛАНА ЈАВНИХ НАБАВКИ, </w:t>
      </w:r>
      <w:r w:rsidRPr="00E749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ВЕСТИЦИОНОГ ОДРЖАВАЊ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А УНАПРЕЂЕЊА РАДА ЗАВОДА</w:t>
      </w: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Pr="00E7495C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7495C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ПЛАНА ЈАВНИХ НАБАВКИ</w:t>
      </w: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Pr="00890197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Pr="004D36BB" w:rsidRDefault="00E7495C" w:rsidP="00890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 јавних набавки и План јавних набавки на које се Закон не примењује за 2018. годину реализован је у обиму оптималном за функционисање Завода у складу са законом и пружање услуга уговорених са Републичким Фондом за здравствено осигурање. Такође, у складу са финансијским могућностима, План је реализован у делу унапређења рада Завода, зановљења опреме у Заводу и куповине добара и извођења радова који представљају текуће и инвестиционо одржавање Завода.</w:t>
      </w:r>
    </w:p>
    <w:p w:rsidR="00E7495C" w:rsidRPr="004D36BB" w:rsidRDefault="00E7495C" w:rsidP="004D36B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 је реализован у оквиру уговорених вредности са РФЗО у набавци лекова, санитетског материјала, лабораторијског и стоматолошког потрошног материјала и за набавке и плаћање услуга које се подводе под материјални трошкови и трошкови за енергенте.</w:t>
      </w:r>
    </w:p>
    <w:p w:rsidR="00E7495C" w:rsidRPr="004D36BB" w:rsidRDefault="00E7495C" w:rsidP="004D36B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оване су набавке које се односе на унапређење превентивних активности Завода (израда промо материјала и израда промо пулта за рад на терену).</w:t>
      </w: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4D36B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Што се тиче зановљења медицинске опреме, купљено је:</w:t>
      </w: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4D36BB" w:rsidP="004D36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оканални к</w:t>
      </w:r>
      <w:r w:rsidR="00E7495C"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оагулометар</w:t>
      </w: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4D36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Аутоматска варијабилна пипета 100-1000 мл</w:t>
      </w: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4D36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пензор са боцом запремине 1-10 мл</w:t>
      </w: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4D36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Троканални ЕКГ апарат – 2 комада</w:t>
      </w: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4D36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а вага са висиномером</w:t>
      </w: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Default="00E7495C" w:rsidP="004D36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Апарат Голдман призма – са 3 огледала</w:t>
      </w:r>
    </w:p>
    <w:p w:rsidR="00890197" w:rsidRPr="00890197" w:rsidRDefault="00890197" w:rsidP="00890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Default="00E7495C" w:rsidP="004D36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Безконтактна лупа за преглед очног дна -  90 диоптрија</w:t>
      </w:r>
    </w:p>
    <w:p w:rsidR="004D36BB" w:rsidRPr="004D36BB" w:rsidRDefault="004D36BB" w:rsidP="004D36BB">
      <w:pPr>
        <w:pStyle w:val="ListParagraph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Default="00380E2C" w:rsidP="004D36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Фриж</w:t>
      </w:r>
      <w:r w:rsidR="00E7495C"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дер са комором за замрзавање (за потребе лабораторијске </w:t>
      </w:r>
      <w:r w:rsid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</w:t>
      </w:r>
      <w:r w:rsidR="00E7495C"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е).</w:t>
      </w:r>
    </w:p>
    <w:p w:rsidR="004D36BB" w:rsidRPr="004D36BB" w:rsidRDefault="004D36BB" w:rsidP="004D36B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A3EA5" w:rsidRPr="004A3EA5" w:rsidRDefault="004A3EA5" w:rsidP="004A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A3EA5" w:rsidRDefault="004A3EA5" w:rsidP="004D36BB">
      <w:pPr>
        <w:pStyle w:val="ListParagraph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90197" w:rsidRDefault="00890197" w:rsidP="004D36BB">
      <w:pPr>
        <w:pStyle w:val="ListParagraph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90197" w:rsidRDefault="00890197" w:rsidP="004D36BB">
      <w:pPr>
        <w:pStyle w:val="ListParagraph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90197" w:rsidRPr="004D36BB" w:rsidRDefault="00890197" w:rsidP="004D36BB">
      <w:pPr>
        <w:pStyle w:val="ListParagraph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Default="004D36BB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ЕЊЕ ПЛАНА </w:t>
      </w: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ИНВЕСТИЦИОНОГ ОДРЖАВАЊА</w:t>
      </w:r>
    </w:p>
    <w:p w:rsidR="004D36BB" w:rsidRDefault="004D36BB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A3EA5" w:rsidRDefault="004D36BB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4D36BB" w:rsidRDefault="004A3EA5" w:rsidP="004A3E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хваљујући Граду и донацији реализованој у последњем кварталу године у виду замене дотрајалих прозора и друге столарије, Завод је у 2018. години реализовао укупно више радова који се односе на инвестиционо одржавање од првобитно планираних</w:t>
      </w:r>
      <w:r w:rsidR="0089019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890197" w:rsidRPr="00890197">
        <w:t xml:space="preserve"> </w:t>
      </w:r>
      <w:r w:rsidR="00890197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C86361">
        <w:rPr>
          <w:rFonts w:ascii="Times New Roman" w:eastAsia="Times New Roman" w:hAnsi="Times New Roman" w:cs="Times New Roman"/>
          <w:sz w:val="24"/>
          <w:szCs w:val="24"/>
          <w:lang w:val="sr-Cyrl-CS"/>
        </w:rPr>
        <w:t>амбуланта</w:t>
      </w:r>
      <w:r w:rsidR="00890197" w:rsidRPr="008901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ул. Булевар др Зорана Ђинђића)</w:t>
      </w:r>
      <w:r w:rsidR="0089019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4D36BB" w:rsidRDefault="004D36BB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D36BB" w:rsidRPr="004D36BB" w:rsidRDefault="004D36BB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Default="00890197" w:rsidP="0089019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рађена је нова фасада</w:t>
      </w:r>
    </w:p>
    <w:p w:rsidR="00890197" w:rsidRPr="00890197" w:rsidRDefault="00890197" w:rsidP="00890197">
      <w:pPr>
        <w:pStyle w:val="ListParagraph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Default="00890197" w:rsidP="004D36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="00E7495C"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амењене су подне облоге у де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у коме је постојала потреба</w:t>
      </w:r>
    </w:p>
    <w:p w:rsidR="004A3EA5" w:rsidRPr="004A3EA5" w:rsidRDefault="004A3EA5" w:rsidP="004A3EA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A3EA5" w:rsidRDefault="00890197" w:rsidP="004A3E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="004A3EA5" w:rsidRPr="008901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мењена је целокупна хидроизолација на равном крову </w:t>
      </w:r>
    </w:p>
    <w:p w:rsidR="00890197" w:rsidRPr="00890197" w:rsidRDefault="00890197" w:rsidP="00890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A3EA5" w:rsidRDefault="00890197" w:rsidP="004A3EA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4A3EA5"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рађено је 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лочавање дворишта амбуланте </w:t>
      </w:r>
      <w:r w:rsidR="004A3EA5"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бехатон плочама, уз пратеће уређење дворишта</w:t>
      </w:r>
    </w:p>
    <w:p w:rsidR="00C86361" w:rsidRPr="00C86361" w:rsidRDefault="00C86361" w:rsidP="00C8636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6361" w:rsidRDefault="00C86361" w:rsidP="004A3EA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грађен је систем за вентилацију у просторији цитологије</w:t>
      </w:r>
    </w:p>
    <w:p w:rsidR="004A3EA5" w:rsidRPr="004A3EA5" w:rsidRDefault="004A3EA5" w:rsidP="004A3EA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A3EA5" w:rsidRDefault="00890197" w:rsidP="00C86361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="004A3EA5"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амењени су дотрајали прозори и улазна врата (ПВЦ</w:t>
      </w:r>
      <w:r w:rsid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ларијом</w:t>
      </w:r>
      <w:r w:rsidR="004A3EA5"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C8636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61" w:rsidRPr="00C86361" w:rsidRDefault="00C86361" w:rsidP="00C8636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6361" w:rsidRPr="00C86361" w:rsidRDefault="00C86361" w:rsidP="00C86361">
      <w:pPr>
        <w:pStyle w:val="ListParagraph"/>
        <w:ind w:left="12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A3EA5" w:rsidRPr="004A3EA5" w:rsidRDefault="004A3EA5" w:rsidP="004A3EA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елу уре</w:t>
      </w:r>
      <w:r w:rsidR="007E782D">
        <w:rPr>
          <w:rFonts w:ascii="Times New Roman" w:eastAsia="Times New Roman" w:hAnsi="Times New Roman" w:cs="Times New Roman"/>
          <w:sz w:val="24"/>
          <w:szCs w:val="24"/>
          <w:lang w:val="sr-Cyrl-CS"/>
        </w:rPr>
        <w:t>ђења и опремања канцеларијског/</w:t>
      </w:r>
      <w:r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ординацијског простора и набавке опреме за рад:</w:t>
      </w:r>
    </w:p>
    <w:p w:rsidR="004A3EA5" w:rsidRPr="004A3EA5" w:rsidRDefault="00890197" w:rsidP="004A3EA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="004A3EA5"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овљен је део компјутерске опреме</w:t>
      </w:r>
    </w:p>
    <w:p w:rsidR="004A3EA5" w:rsidRPr="004A3EA5" w:rsidRDefault="00890197" w:rsidP="004A3EA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="004A3EA5"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ановљен је део канцеларијске опрем</w:t>
      </w:r>
      <w:r w:rsid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</w:p>
    <w:p w:rsidR="004A3EA5" w:rsidRPr="004A3EA5" w:rsidRDefault="00890197" w:rsidP="004A3EA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4A3EA5"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упљена је нова обућа, радни мантили и униформе за запослене.</w:t>
      </w:r>
    </w:p>
    <w:p w:rsidR="00E7495C" w:rsidRPr="004D36BB" w:rsidRDefault="00E7495C" w:rsidP="00890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4A3EA5" w:rsidP="004A3EA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ЕЊЕ </w:t>
      </w:r>
      <w:r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А УНАПРЕЂЕЊА РАДА ЗАВОДА</w:t>
      </w:r>
    </w:p>
    <w:p w:rsidR="00433BC1" w:rsidRPr="004664E7" w:rsidRDefault="00433BC1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46244" w:rsidRDefault="00C46244" w:rsidP="004A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2023E" w:rsidRDefault="0052023E" w:rsidP="004A3E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отеклој школској години, повећан је број обављених превентивних, систематских прегледа у укупном уделу студената. Посебно је остварен зацртан циљ успостављања сарадње са што већим бројем приватних факултета, односно испос</w:t>
      </w:r>
      <w:r w:rsidR="00380E2C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вама универзитета, као и приватним високим школама.</w:t>
      </w:r>
    </w:p>
    <w:p w:rsidR="00FB3E90" w:rsidRDefault="00FB3E90" w:rsidP="00FB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B5234" w:rsidRDefault="005B5234" w:rsidP="00FB3E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 планираних 10, у току године унапређено је 9 показатеља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валитета здравствене заштите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ђе, у редовном годишњем испитивању задовољства корисника услуга и запослених, које се спроводи по методологији Института за јавно здравље Србије, задржали смо високи ниво задовољства пацијената, уз приметно повећање задовољства запослених.</w:t>
      </w:r>
    </w:p>
    <w:p w:rsidR="00C46244" w:rsidRDefault="00AD2FFD" w:rsidP="0052023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BE7391" w:rsidRDefault="005B5234" w:rsidP="00AD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ки од кључних параметара који се прате на годишњем нивоу и презентују у виду годишњег извештаја о социо-епидемиолошком и здравственом стању студената, задржали су задовољавајући ниво у смислу здравственог стања студената, хигијенских прилика,</w:t>
      </w:r>
      <w:r w:rsidR="00AD2FFD">
        <w:rPr>
          <w:lang w:val="sr-Cyrl-RS"/>
        </w:rPr>
        <w:t xml:space="preserve"> 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стилова</w:t>
      </w:r>
      <w:r w:rsidR="00AD2FFD" w:rsidRP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ивота, навике контроле здравља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D2FFD" w:rsidRPr="00AD2FFD">
        <w:t xml:space="preserve"> 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ризични</w:t>
      </w:r>
      <w:r w:rsidR="004A3EA5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лика</w:t>
      </w:r>
      <w:r w:rsidR="00AD2FFD" w:rsidRP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ашања, 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исхране, физичке</w:t>
      </w:r>
      <w:r w:rsidR="00AD2FFD" w:rsidRP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тивност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D2FFD" w:rsidRP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чин</w:t>
      </w:r>
      <w:r w:rsidR="004A3E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провођења слободног времена, 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ова</w:t>
      </w:r>
      <w:r w:rsidR="00AD2FFD" w:rsidRP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удената и њихов</w:t>
      </w:r>
      <w:r w:rsidR="00132001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="00AD2FFD" w:rsidRP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</w:t>
      </w:r>
      <w:r w:rsidR="0013200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D2FFD" w:rsidRP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ма специфичним социо-здравственим ситуацијама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но бисмо истакли примет</w:t>
      </w:r>
      <w:r w:rsidR="00C46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 повишен ниво знања студената </w:t>
      </w:r>
      <w:r w:rsidR="001320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</w:t>
      </w:r>
      <w:r w:rsidR="007E782D" w:rsidRPr="007E7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начају </w:t>
      </w:r>
      <w:r w:rsidR="007E7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методама</w:t>
      </w:r>
      <w:r w:rsidR="007E78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2001" w:rsidRPr="00132001">
        <w:rPr>
          <w:rFonts w:ascii="Times New Roman" w:eastAsia="Times New Roman" w:hAnsi="Times New Roman" w:cs="Times New Roman"/>
          <w:sz w:val="24"/>
          <w:szCs w:val="24"/>
          <w:lang w:val="sr-Cyrl-RS"/>
        </w:rPr>
        <w:t>очувања и унапређења сопственог здравља</w:t>
      </w:r>
      <w:r w:rsidR="00AD2FF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32001" w:rsidRDefault="00132001" w:rsidP="00AD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2001" w:rsidRPr="00132001" w:rsidRDefault="00132001" w:rsidP="00B95A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2001">
        <w:rPr>
          <w:rFonts w:ascii="Times New Roman" w:eastAsia="Times New Roman" w:hAnsi="Times New Roman" w:cs="Times New Roman"/>
          <w:sz w:val="24"/>
          <w:szCs w:val="24"/>
          <w:lang w:val="sr-Cyrl-RS"/>
        </w:rPr>
        <w:t>У вези са проблемом преоптерећености мреже у установи услед коришћења медицинских уређаја, стерилизатора, клима уређаја и осталих већих потрошача електричне енергије, Завод је покренуо иницијативу према ЈП „ЕПС“ у вези решавања истог. Поступак решавања по нашој молби је у току, а решење овог проблема би унапреди</w:t>
      </w:r>
      <w:r w:rsidR="00B95ACE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Pr="00132001">
        <w:rPr>
          <w:rFonts w:ascii="Times New Roman" w:eastAsia="Times New Roman" w:hAnsi="Times New Roman" w:cs="Times New Roman"/>
          <w:sz w:val="24"/>
          <w:szCs w:val="24"/>
          <w:lang w:val="sr-Cyrl-RS"/>
        </w:rPr>
        <w:t>о организационе капацитете и услуге које пружамо студентима. Услед овог проблема, неретко смо спречени да набављамо поједин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одатну и </w:t>
      </w:r>
      <w:r w:rsidRPr="0013200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ну опрему, иако по другим 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новама то јесмо  у могућности.</w:t>
      </w:r>
    </w:p>
    <w:p w:rsidR="00AD2FFD" w:rsidRDefault="00AD2FFD" w:rsidP="001320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2018. години поново је креиран званични сајт Завода за здравствену заштиту студената Ниш и тренутно је у фази надоградње.</w:t>
      </w:r>
    </w:p>
    <w:p w:rsidR="00C46098" w:rsidRDefault="00C46098" w:rsidP="00AD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D2FFD" w:rsidRDefault="00AD2FFD" w:rsidP="00AD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то се тиче обавеза Завода у административном смислу, а поготово у делу мењања или усаглашавања прописа и протокола са </w:t>
      </w:r>
      <w:r w:rsidR="000F0B8E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инама у здравственом систему, Завод је адекватно и у року одговорио на њих. Такође, настављено је уна</w:t>
      </w:r>
      <w:r w:rsidR="00C4609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ђење функционисања по систем</w:t>
      </w:r>
      <w:r w:rsidR="00132001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0F0B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ИС у установи и отпочело се са процедуром увођења електронског рецепта.</w:t>
      </w:r>
    </w:p>
    <w:p w:rsidR="00132001" w:rsidRPr="00FE4565" w:rsidRDefault="00132001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7118D" w:rsidRPr="004664E7" w:rsidRDefault="00F7118D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380E2C" w:rsidP="004664E7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I</w:t>
      </w:r>
    </w:p>
    <w:p w:rsidR="004664E7" w:rsidRPr="004664E7" w:rsidRDefault="004664E7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C46098" w:rsidRDefault="004664E7" w:rsidP="00C460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proofErr w:type="gramStart"/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ШТАЈ О ФИНАНСИЈСКОМ ПОСЛОВАЊУ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4832EE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4832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proofErr w:type="gramEnd"/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:rsidR="004664E7" w:rsidRPr="004664E7" w:rsidRDefault="004664E7" w:rsidP="0046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9C7">
        <w:rPr>
          <w:rFonts w:ascii="Times New Roman" w:eastAsia="Times New Roman" w:hAnsi="Times New Roman" w:cs="Times New Roman"/>
          <w:b/>
          <w:sz w:val="24"/>
          <w:szCs w:val="24"/>
        </w:rPr>
        <w:t>1. ПРИХОДИ, РАСХОДИ, ПРИМАЊА, ИЗДАЦИ</w:t>
      </w:r>
      <w:proofErr w:type="gramStart"/>
      <w:r w:rsidRPr="001C79C7">
        <w:rPr>
          <w:rFonts w:ascii="Times New Roman" w:eastAsia="Times New Roman" w:hAnsi="Times New Roman" w:cs="Times New Roman"/>
          <w:b/>
          <w:sz w:val="24"/>
          <w:szCs w:val="24"/>
        </w:rPr>
        <w:t>,ПОТРАЖИВАЊА,ОБАВЕЗЕ</w:t>
      </w:r>
      <w:proofErr w:type="gramEnd"/>
      <w:r w:rsidRPr="001C79C7"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9C7" w:rsidRPr="001C79C7" w:rsidRDefault="00B0688D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2018.го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вод је оствар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 укупне </w:t>
      </w:r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>приходе</w:t>
      </w:r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 у износу </w:t>
      </w:r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>55.721.459</w:t>
      </w:r>
      <w:proofErr w:type="gramStart"/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>,47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 укупне </w:t>
      </w:r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>расходе</w:t>
      </w:r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>53.514.878,36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 укупне </w:t>
      </w:r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>издатке</w:t>
      </w:r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 за куповину основних средстава у износу </w:t>
      </w:r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>2.013.240,60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Средства за посебне намене </w:t>
      </w:r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>(средства амортизације</w:t>
      </w:r>
      <w:proofErr w:type="gramStart"/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>)  коришћена</w:t>
      </w:r>
      <w:proofErr w:type="gramEnd"/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 за куповину основних средстава у износу </w:t>
      </w:r>
      <w:r w:rsidR="001C79C7" w:rsidRPr="001C79C7">
        <w:rPr>
          <w:rFonts w:ascii="Times New Roman" w:eastAsia="Times New Roman" w:hAnsi="Times New Roman" w:cs="Times New Roman"/>
          <w:b/>
          <w:sz w:val="24"/>
          <w:szCs w:val="24"/>
        </w:rPr>
        <w:t>232360,21</w:t>
      </w:r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 дин - корекција суфицита (прилог: структура прихода расход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датака) . </w:t>
      </w:r>
      <w:r w:rsidR="001C79C7" w:rsidRPr="001C79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9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од је остварио вишак </w:t>
      </w:r>
      <w:proofErr w:type="gramStart"/>
      <w:r w:rsidRPr="001C79C7">
        <w:rPr>
          <w:rFonts w:ascii="Times New Roman" w:eastAsia="Times New Roman" w:hAnsi="Times New Roman" w:cs="Times New Roman"/>
          <w:b/>
          <w:sz w:val="24"/>
          <w:szCs w:val="24"/>
        </w:rPr>
        <w:t>прихода  и</w:t>
      </w:r>
      <w:proofErr w:type="gramEnd"/>
      <w:r w:rsidRPr="001C79C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мања над расходима и издацима  тј. </w:t>
      </w:r>
      <w:proofErr w:type="gramStart"/>
      <w:r w:rsidRPr="001C79C7">
        <w:rPr>
          <w:rFonts w:ascii="Times New Roman" w:eastAsia="Times New Roman" w:hAnsi="Times New Roman" w:cs="Times New Roman"/>
          <w:b/>
          <w:sz w:val="24"/>
          <w:szCs w:val="24"/>
        </w:rPr>
        <w:t>остварен</w:t>
      </w:r>
      <w:proofErr w:type="gramEnd"/>
      <w:r w:rsidRPr="001C79C7">
        <w:rPr>
          <w:rFonts w:ascii="Times New Roman" w:eastAsia="Times New Roman" w:hAnsi="Times New Roman" w:cs="Times New Roman"/>
          <w:b/>
          <w:sz w:val="24"/>
          <w:szCs w:val="24"/>
        </w:rPr>
        <w:t xml:space="preserve"> је вишак прихода – суфицит у износу 425.700,72 дин.</w:t>
      </w:r>
    </w:p>
    <w:p w:rsid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9C7">
        <w:rPr>
          <w:rFonts w:ascii="Times New Roman" w:eastAsia="Times New Roman" w:hAnsi="Times New Roman" w:cs="Times New Roman"/>
          <w:b/>
          <w:sz w:val="24"/>
          <w:szCs w:val="24"/>
        </w:rPr>
        <w:t xml:space="preserve">2. ПОТРАЖИВАЊА 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купна потраживања на дан 31.12.2018. год. износе 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.555.102,83</w:t>
      </w: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.(потраживања од фондова,  РФЗО, запослених и остала потраживања)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6"/>
        <w:gridCol w:w="2842"/>
      </w:tblGrid>
      <w:tr w:rsidR="001C79C7" w:rsidRPr="001C79C7" w:rsidTr="001C79C7">
        <w:tc>
          <w:tcPr>
            <w:tcW w:w="7424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стала краткорочна потраживања</w:t>
            </w:r>
          </w:p>
        </w:tc>
        <w:tc>
          <w:tcPr>
            <w:tcW w:w="285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6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14.554,00 </w:t>
            </w:r>
          </w:p>
        </w:tc>
      </w:tr>
      <w:tr w:rsidR="001C79C7" w:rsidRPr="001C79C7" w:rsidTr="001C79C7">
        <w:tc>
          <w:tcPr>
            <w:tcW w:w="7424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порна потраживања од РФЗО из 2012</w:t>
            </w:r>
          </w:p>
        </w:tc>
        <w:tc>
          <w:tcPr>
            <w:tcW w:w="285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2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91.105,05</w:t>
            </w:r>
          </w:p>
        </w:tc>
      </w:tr>
      <w:tr w:rsidR="001C79C7" w:rsidRPr="001C79C7" w:rsidTr="001C79C7">
        <w:tc>
          <w:tcPr>
            <w:tcW w:w="7424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раживања од РФЗО  бол</w:t>
            </w:r>
            <w:r w:rsidR="00B068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преко 30 дана</w:t>
            </w:r>
          </w:p>
        </w:tc>
        <w:tc>
          <w:tcPr>
            <w:tcW w:w="285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5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9.477.14</w:t>
            </w:r>
          </w:p>
        </w:tc>
      </w:tr>
      <w:tr w:rsidR="001C79C7" w:rsidRPr="001C79C7" w:rsidTr="001C79C7">
        <w:tc>
          <w:tcPr>
            <w:tcW w:w="7424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раживања ОД  РФЗО  -СТОМАТОЛОГИЈА</w:t>
            </w:r>
          </w:p>
        </w:tc>
        <w:tc>
          <w:tcPr>
            <w:tcW w:w="285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4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308.330,00    </w:t>
            </w:r>
          </w:p>
        </w:tc>
      </w:tr>
      <w:tr w:rsidR="001C79C7" w:rsidRPr="001C79C7" w:rsidTr="001C79C7">
        <w:tc>
          <w:tcPr>
            <w:tcW w:w="7424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раживања од РФЗО – ПРИМАРНА</w:t>
            </w:r>
          </w:p>
        </w:tc>
        <w:tc>
          <w:tcPr>
            <w:tcW w:w="285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2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615.438,00</w:t>
            </w:r>
          </w:p>
        </w:tc>
      </w:tr>
      <w:tr w:rsidR="001C79C7" w:rsidRPr="001C79C7" w:rsidTr="001C79C7">
        <w:tc>
          <w:tcPr>
            <w:tcW w:w="7424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раживања од фондова – Породиљско боловање</w:t>
            </w:r>
          </w:p>
        </w:tc>
        <w:tc>
          <w:tcPr>
            <w:tcW w:w="285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6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6.198,64</w:t>
            </w:r>
          </w:p>
        </w:tc>
      </w:tr>
    </w:tbl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. ОБАВЕЗЕ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C79C7" w:rsidRPr="00B0688D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Завода према добављачима на дан 31.12.2018. год. износе 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26.160,37</w:t>
      </w: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</w:t>
      </w:r>
      <w:r w:rsidR="00B068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79C7" w:rsidRPr="00B0688D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Завода према запосленима  за бруто зараде са доприносима на терет послодавца  износе 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771768.33 (други део 12/2018)</w:t>
      </w:r>
      <w:r w:rsidR="00B0688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1C79C7" w:rsidRPr="00B0688D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за ПДВ износе 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2.230,03</w:t>
      </w: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</w:t>
      </w:r>
      <w:r w:rsidR="00B068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79C7" w:rsidRPr="00B0688D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према буџетском фонду – запошљавање инвалида износе 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4.506,00 динара</w:t>
      </w:r>
      <w:r w:rsidR="00B0688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1C79C7" w:rsidRPr="00B0688D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по ауторском уговору  - за софтвер 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23.869,00 динара</w:t>
      </w:r>
      <w:r w:rsidR="00B0688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1C79C7" w:rsidRPr="00B0688D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а за авансе према РФЗО износе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109.273,00</w:t>
      </w:r>
      <w:r w:rsidR="00B0688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1C79C7" w:rsidRPr="00B0688D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е за боловање преко 30 дана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19.477,14</w:t>
      </w:r>
      <w:r w:rsidR="00B0688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1C79C7" w:rsidRPr="00B0688D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е за породиљско боловање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106.196,22</w:t>
      </w:r>
      <w:r w:rsidR="00B0688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УКУПНЕ ОБАВЕЗЕ ЗАВОДА НА ДАН 31.12.2018. ИЗНОСЕ              2.893.480,09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Што се тиче укупних обавеза може се рећи следеће:                                                                                              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Обавезе за зараде  </w:t>
      </w: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запосленима се редовно исплаћују а наведена обавеза у износу 1.771.768,33 се односи на други део плате за децембар 2018 што је обавеза РФЗО.  Што се тиче зарада такође треба напоменути да у Заводу нема неисплаћених заосталих зарада нити кашњења у исплати зарада.</w:t>
      </w:r>
    </w:p>
    <w:p w:rsidR="001C79C7" w:rsidRPr="00B0688D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Обавеза према буџетском фонду –</w:t>
      </w: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за запошљавање инвалида у износу 34506.00</w:t>
      </w:r>
      <w:r w:rsidR="00B068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 је такође обавеза коју рефундира РФЗО  а односи се на месец децембар 2018 године чији је рок за плаћање јануар 2019 – наведене обавезе се редовно измирују</w:t>
      </w:r>
      <w:r w:rsidR="00B068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Највећи успех у 2018 постигнут је у измиривању</w:t>
      </w:r>
      <w:r w:rsidR="00B0688D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обавеза према добављачима</w:t>
      </w:r>
      <w:r w:rsidR="00B0688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крају 2018 године дуговања према добављачима износе 626.160.37 динара и у највећем делу се односи на недоспеле обавезе на крају 2018. године а односи се на следеће добављаче: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9108"/>
        <w:gridCol w:w="236"/>
      </w:tblGrid>
      <w:tr w:rsidR="001C79C7" w:rsidRPr="001C79C7" w:rsidTr="001C79C7">
        <w:tc>
          <w:tcPr>
            <w:tcW w:w="9108" w:type="dxa"/>
            <w:shd w:val="clear" w:color="auto" w:fill="auto"/>
          </w:tcPr>
          <w:tbl>
            <w:tblPr>
              <w:tblW w:w="8820" w:type="dxa"/>
              <w:tblLayout w:type="fixed"/>
              <w:tblLook w:val="01E0" w:firstRow="1" w:lastRow="1" w:firstColumn="1" w:lastColumn="1" w:noHBand="0" w:noVBand="0"/>
            </w:tblPr>
            <w:tblGrid>
              <w:gridCol w:w="6300"/>
              <w:gridCol w:w="2520"/>
            </w:tblGrid>
            <w:tr w:rsidR="001C79C7" w:rsidRPr="001C79C7" w:rsidTr="001C79C7">
              <w:trPr>
                <w:trHeight w:val="363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Н А З И В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thick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thick"/>
                      <w:lang w:val="sr-Latn-CS"/>
                    </w:rPr>
                    <w:t>Износ</w:t>
                  </w:r>
                </w:p>
              </w:tc>
            </w:tr>
            <w:tr w:rsidR="001C79C7" w:rsidRPr="001C79C7" w:rsidTr="001C79C7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Дунав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  246667.69</w:t>
                  </w:r>
                </w:p>
              </w:tc>
            </w:tr>
            <w:tr w:rsidR="001C79C7" w:rsidRPr="001C79C7" w:rsidTr="001C79C7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Електродистрибуција</w:t>
                  </w: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 xml:space="preserve">Ниш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30479.50</w:t>
                  </w:r>
                </w:p>
              </w:tc>
            </w:tr>
            <w:tr w:rsidR="001C79C7" w:rsidRPr="001C79C7" w:rsidTr="001C79C7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Ватрогасно друштво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lastRenderedPageBreak/>
                    <w:t>Телеком Ни</w:t>
                  </w: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26611.23</w:t>
                  </w:r>
                </w:p>
              </w:tc>
            </w:tr>
            <w:tr w:rsidR="001C79C7" w:rsidRPr="001C79C7" w:rsidTr="001C79C7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СББ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921.00</w:t>
                  </w:r>
                </w:p>
              </w:tc>
            </w:tr>
            <w:tr w:rsidR="001C79C7" w:rsidRPr="001C79C7" w:rsidTr="001C79C7">
              <w:trPr>
                <w:trHeight w:val="158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Брацина периониц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9850.00</w:t>
                  </w:r>
                </w:p>
              </w:tc>
            </w:tr>
            <w:tr w:rsidR="001C79C7" w:rsidRPr="001C79C7" w:rsidTr="001C79C7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ЈКП Обједињена наплата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630.00</w:t>
                  </w:r>
                </w:p>
              </w:tc>
            </w:tr>
            <w:tr w:rsidR="001C79C7" w:rsidRPr="001C79C7" w:rsidTr="001C79C7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Трен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 xml:space="preserve">Електонски факултет Ниш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7446.00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Неомедика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Јаков рачунари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Вега Ваљево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4823.50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 xml:space="preserve">Фармалогист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40840.60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Град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B0688D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Легро 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и</w:t>
                  </w:r>
                  <w:r w:rsidR="001C79C7"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B0688D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Лукач 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и</w:t>
                  </w:r>
                  <w:r w:rsidR="001C79C7"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B0688D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инер 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и</w:t>
                  </w:r>
                  <w:r w:rsidR="001C79C7"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Ниш стан Ниш - камат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2</w:t>
                  </w: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cr/>
                    <w:t>23.02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НБС Завод за израду новчаниц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Адок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B0688D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ЗЗЗЗ Радника 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и</w:t>
                  </w:r>
                  <w:r w:rsidR="001C79C7"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9000.00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B0688D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Ме</w:t>
                  </w:r>
                  <w:r w:rsidR="001C79C7"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сер Техногас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Институт за јавно здравље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Суперлаб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Ас Велпро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8289.12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Гросис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Промедиа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B0688D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RS"/>
                    </w:rPr>
                    <w:t>Lumi line</w:t>
                  </w:r>
                  <w:r w:rsidR="001C79C7"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 xml:space="preserve">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450.00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B0688D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Eco trade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ДСТ Ревизиј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Атлантис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Ветметал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9413.60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Град Ниш Управа за имовинке и инспекцијске односе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Графолист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30220.40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Брокер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Велона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500.00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Клинички центар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64694.71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ОСТАЛА ПОТРАЖИВАЊ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Остала краткорочна потрживања- тр.моб. телефон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4554.00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lastRenderedPageBreak/>
                    <w:t>Спорна потраживања од РФЗО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2491105.05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Потраживања од фондова – Породиљско боловање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06198.64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Потраживања од фондова –РФЗО  боловање 12/18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19477.13</w:t>
                  </w: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C79C7" w:rsidRPr="001C79C7" w:rsidTr="001C79C7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Укупн потраживања од запослених и остала потр</w:t>
                  </w:r>
                  <w:r w:rsidR="00B068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.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C79C7" w:rsidRPr="001C79C7" w:rsidRDefault="001C79C7" w:rsidP="001C79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C79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2631334.82</w:t>
                  </w:r>
                </w:p>
              </w:tc>
            </w:tr>
          </w:tbl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Обавеза за порез на додату вредност </w:t>
            </w: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е односи на створену обавезу</w:t>
            </w:r>
            <w:r w:rsidR="00B068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перио</w:t>
            </w:r>
            <w:r w:rsidR="00B068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 октобар – децембар 2018 годинe</w:t>
            </w: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чији је рок за </w:t>
            </w:r>
            <w:r w:rsidR="00C7003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плату 15.01.2019. годинe</w:t>
            </w: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– обавеза је измирена у року.</w:t>
            </w:r>
          </w:p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rPr>
          <w:trHeight w:val="208"/>
        </w:trPr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Обавеза за ауторски уговор </w:t>
            </w: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дноси се на програм за финансије и рачуноводство</w:t>
            </w:r>
            <w:r w:rsidR="00C7003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Обавеза за авансе  </w:t>
            </w: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 износу 109.273,00 динара је обавеза по коначном обрачуну са РФЗО за одређене намене из уговора (санитетски материјал 3568.00 и енергенти 105705.00)    а ова обавеза је у потпуности покривана новчаним средствима на жиро – рачуну.</w:t>
            </w:r>
          </w:p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Што се тиче свих обавеза можемо слободно рећи да за обавезе према запосленима и обавезе према буџетском фонду извор средстава је РФЗО а све остале обавезе извор средстава је обезбеђен из новчаних средстава на рачунима Установе или сеобезбеђује из редовног пословања Установе.</w:t>
            </w: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ође можемо закључити да је Установа апсолутно ликвидна, тј. да у сваком</w:t>
            </w: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енту</w:t>
            </w:r>
            <w:proofErr w:type="gramEnd"/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же да одговори свим доспелим обавезама.</w:t>
            </w: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У установи су обезбеђени сви неопходни санитетски,</w:t>
            </w:r>
            <w:r w:rsidR="00C70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медицински, стоматолошки материјали као и ампулирана терапија, која је неопходна за лечење студената као и потребна медицинска документација.</w:t>
            </w:r>
          </w:p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9C7" w:rsidRPr="001C79C7" w:rsidTr="001C79C7">
        <w:trPr>
          <w:trHeight w:val="95"/>
        </w:trPr>
        <w:tc>
          <w:tcPr>
            <w:tcW w:w="9108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. НОВЧАНА СРЕДСТВА И АВАНСИ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ти </w:t>
      </w:r>
      <w:r w:rsidRPr="001C79C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аванси </w:t>
      </w: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следећим добављачима: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2878"/>
      </w:tblGrid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ЈП ПТТ Србија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6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767,89</w:t>
            </w: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ИС Југопетрол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5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965,00</w:t>
            </w: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СТ  Ревизија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4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000.00</w:t>
            </w: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уперлаб Београд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4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8.580.00</w:t>
            </w: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C7003E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нтер Медиk</w:t>
            </w:r>
            <w:r w:rsidR="001C79C7"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Бг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4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99200.00</w:t>
            </w: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Укупно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2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313512.89</w:t>
            </w:r>
          </w:p>
        </w:tc>
      </w:tr>
    </w:tbl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C79C7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ње средстава на жиро-рачунима 31.12.2018.</w:t>
      </w: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1"/>
        <w:gridCol w:w="2877"/>
      </w:tblGrid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ачун буџетских средстава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8.759,89</w:t>
            </w: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ачун сопствених средстава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89.541,30</w:t>
            </w: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ачун боловања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3.487,06</w:t>
            </w: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ачун Плате-Превоз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ind w:left="10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,77</w:t>
            </w: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1C79C7" w:rsidRPr="001C79C7" w:rsidTr="001C79C7">
        <w:tc>
          <w:tcPr>
            <w:tcW w:w="7387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Укупно</w:t>
            </w:r>
          </w:p>
        </w:tc>
        <w:tc>
          <w:tcPr>
            <w:tcW w:w="2893" w:type="dxa"/>
            <w:shd w:val="clear" w:color="auto" w:fill="auto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C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1.121.795.02</w:t>
            </w:r>
          </w:p>
        </w:tc>
      </w:tr>
    </w:tbl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tbl>
      <w:tblPr>
        <w:tblW w:w="8678" w:type="dxa"/>
        <w:tblInd w:w="89" w:type="dxa"/>
        <w:tblLook w:val="0000" w:firstRow="0" w:lastRow="0" w:firstColumn="0" w:lastColumn="0" w:noHBand="0" w:noVBand="0"/>
      </w:tblPr>
      <w:tblGrid>
        <w:gridCol w:w="739"/>
        <w:gridCol w:w="739"/>
        <w:gridCol w:w="738"/>
        <w:gridCol w:w="738"/>
        <w:gridCol w:w="740"/>
        <w:gridCol w:w="268"/>
        <w:gridCol w:w="232"/>
        <w:gridCol w:w="4484"/>
      </w:tblGrid>
      <w:tr w:rsidR="001C79C7" w:rsidRPr="001C79C7" w:rsidTr="001C79C7">
        <w:trPr>
          <w:trHeight w:val="255"/>
        </w:trPr>
        <w:tc>
          <w:tcPr>
            <w:tcW w:w="8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 ПОПИС ПОТРАЖИВАЊА, ОБАВЕЗА ЗА АВАНСЕ И ОСТАЛО У ОДНОСИМА СА РФЗО    ЗА 2018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8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У току редовног годишњег  пописа потраживања и</w:t>
            </w:r>
            <w:r w:rsidR="00C7003E">
              <w:rPr>
                <w:rFonts w:ascii="Arial" w:eastAsia="Times New Roman" w:hAnsi="Arial" w:cs="Arial"/>
                <w:sz w:val="20"/>
                <w:szCs w:val="20"/>
              </w:rPr>
              <w:t xml:space="preserve"> обавеза за 2018 годину спровод</w:t>
            </w: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ен је коначни</w:t>
            </w:r>
          </w:p>
        </w:tc>
      </w:tr>
      <w:tr w:rsidR="001C79C7" w:rsidRPr="001C79C7" w:rsidTr="001C79C7">
        <w:trPr>
          <w:trHeight w:val="255"/>
        </w:trPr>
        <w:tc>
          <w:tcPr>
            <w:tcW w:w="8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обрачун</w:t>
            </w:r>
            <w:proofErr w:type="gramEnd"/>
            <w:r w:rsidRPr="001C79C7">
              <w:rPr>
                <w:rFonts w:ascii="Arial" w:eastAsia="Times New Roman" w:hAnsi="Arial" w:cs="Arial"/>
                <w:sz w:val="20"/>
                <w:szCs w:val="20"/>
              </w:rPr>
              <w:t xml:space="preserve"> припадајуће накнаде по уговору за 2018 годину. После спроведеног коначног обрачуна</w:t>
            </w:r>
          </w:p>
        </w:tc>
      </w:tr>
      <w:tr w:rsidR="001C79C7" w:rsidRPr="001C79C7" w:rsidTr="001C79C7">
        <w:trPr>
          <w:trHeight w:val="255"/>
        </w:trPr>
        <w:tc>
          <w:tcPr>
            <w:tcW w:w="8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припадајуће накнаде по Уговору за 2018 годину и спроведених завршних књижења по КОНЗУ</w:t>
            </w: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стање потраживања и обавеза са РФЗО је следеће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орна потраживања из 2012 (стоматолошка здрав. заштита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1105.05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траживања за исплату боловања преко 30 дан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477.14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Потраживања за плате у примарној ЗЗ 2018 године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1567454.00</w:t>
            </w: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 xml:space="preserve">Потраживања за буџетски фонд 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34506.00</w:t>
            </w: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Потрживања за ампулиране лекове  2018 године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13477.00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4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купна потраживања од РФЗО из Уговора 2018 ПРИМАРНА ЗЗ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5437.00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Потраживања за плате у стоматолошкој ЗЗ 2018 године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204314.00</w:t>
            </w:r>
          </w:p>
        </w:tc>
      </w:tr>
      <w:tr w:rsidR="001C79C7" w:rsidRPr="001C79C7" w:rsidTr="001C79C7">
        <w:trPr>
          <w:trHeight w:val="255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Потраживања за остале трошкове у стоматолошкој ЗЗ 2018 године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104016.00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а потраживања од РФЗО СТОМАТОЛОШКА ЗЗ за 201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330.00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АВЕЗЕ ЗА АВАНСЕ 20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8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 пословању по Уговору 2018 са РФЗО постоје следеће обавезе за авансе 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 xml:space="preserve">Обавезе за авансе за санитетски материјал - примарна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3568.00</w:t>
            </w: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Обавеза за авансе за Енергенте - примарн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105705.00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а обавеза за авансе - примарн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273.00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упна обавеза за авансе - стоматолошка ЗЗ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НЕТА СРЕДСТВА У 2018 ГОДИН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Пренета средства по почетном стањ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2204356.02</w:t>
            </w:r>
          </w:p>
        </w:tc>
      </w:tr>
      <w:tr w:rsidR="001C79C7" w:rsidRPr="001C79C7" w:rsidTr="001C79C7">
        <w:trPr>
          <w:trHeight w:val="255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Пренета средства по уговору 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50591847.65</w:t>
            </w:r>
          </w:p>
        </w:tc>
      </w:tr>
      <w:tr w:rsidR="001C79C7" w:rsidRPr="001C79C7" w:rsidTr="001C79C7">
        <w:trPr>
          <w:trHeight w:val="255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Пренета средства за боловање преко 30 дана Ниш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sz w:val="20"/>
                <w:szCs w:val="20"/>
              </w:rPr>
              <w:t>294772.39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КУПНО ПРЕНЕТА СРЕДСТВА 2018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90976.06</w:t>
            </w:r>
          </w:p>
        </w:tc>
      </w:tr>
      <w:tr w:rsidR="001C79C7" w:rsidRPr="001C79C7" w:rsidTr="001C79C7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79C7" w:rsidRPr="001C79C7" w:rsidTr="001C79C7">
        <w:trPr>
          <w:trHeight w:val="255"/>
        </w:trPr>
        <w:tc>
          <w:tcPr>
            <w:tcW w:w="8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вај попис потраживања, обавеза за авансе и остало је саставни део редовног</w:t>
            </w:r>
          </w:p>
        </w:tc>
      </w:tr>
      <w:tr w:rsidR="001C79C7" w:rsidRPr="001C79C7" w:rsidTr="001C79C7">
        <w:trPr>
          <w:trHeight w:val="255"/>
        </w:trPr>
        <w:tc>
          <w:tcPr>
            <w:tcW w:w="8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9C7" w:rsidRPr="001C79C7" w:rsidRDefault="001C79C7" w:rsidP="001C7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писа</w:t>
            </w:r>
            <w:proofErr w:type="gramEnd"/>
            <w:r w:rsidRPr="001C7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отраживања и обавеза за 2018 годину као и елабората о попису и извештаја  о пословању за 2018 год. Усвојити га на Управном одбору</w:t>
            </w:r>
            <w:r w:rsidR="00C700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FE4565" w:rsidRPr="00C7003E" w:rsidRDefault="004664E7" w:rsidP="00C7003E">
      <w:pPr>
        <w:ind w:left="5760"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FE456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E456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E4565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</w:p>
    <w:p w:rsidR="004664E7" w:rsidRPr="004664E7" w:rsidRDefault="004664E7" w:rsidP="00433BC1">
      <w:pPr>
        <w:ind w:left="360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Завод за здравствену заштиту студената Ниш</w:t>
      </w:r>
    </w:p>
    <w:p w:rsidR="004664E7" w:rsidRPr="004664E7" w:rsidRDefault="00433BC1" w:rsidP="00433BC1">
      <w:pPr>
        <w:ind w:left="360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64E7"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4664E7"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4664E7"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4664E7" w:rsidRPr="004664E7" w:rsidRDefault="004664E7" w:rsidP="004664E7">
      <w:pPr>
        <w:ind w:left="43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________________</w:t>
      </w:r>
    </w:p>
    <w:p w:rsidR="004664E7" w:rsidRPr="004664E7" w:rsidRDefault="004664E7" w:rsidP="004664E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</w:t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433B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др Радомир Пешић</w:t>
      </w:r>
    </w:p>
    <w:p w:rsidR="004664E7" w:rsidRPr="004664E7" w:rsidRDefault="004664E7" w:rsidP="004664E7">
      <w:pPr>
        <w:tabs>
          <w:tab w:val="left" w:pos="4470"/>
          <w:tab w:val="left" w:pos="6165"/>
        </w:tabs>
        <w:rPr>
          <w:rFonts w:ascii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4664E7" w:rsidRPr="00275379" w:rsidRDefault="004664E7" w:rsidP="0052590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4664E7" w:rsidRPr="00275379" w:rsidSect="00D15681">
      <w:footerReference w:type="default" r:id="rId11"/>
      <w:pgSz w:w="12240" w:h="15840"/>
      <w:pgMar w:top="1440" w:right="567" w:bottom="1440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1E" w:rsidRDefault="00D54D1E" w:rsidP="00275379">
      <w:pPr>
        <w:spacing w:after="0" w:line="240" w:lineRule="auto"/>
      </w:pPr>
      <w:r>
        <w:separator/>
      </w:r>
    </w:p>
  </w:endnote>
  <w:endnote w:type="continuationSeparator" w:id="0">
    <w:p w:rsidR="00D54D1E" w:rsidRDefault="00D54D1E" w:rsidP="0027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83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9096C" w:rsidRPr="00B25441" w:rsidRDefault="0029096C">
        <w:pPr>
          <w:pStyle w:val="Footer"/>
          <w:jc w:val="center"/>
          <w:rPr>
            <w:rFonts w:ascii="Times New Roman" w:hAnsi="Times New Roman" w:cs="Times New Roman"/>
          </w:rPr>
        </w:pPr>
        <w:r w:rsidRPr="00B25441">
          <w:rPr>
            <w:rFonts w:ascii="Times New Roman" w:hAnsi="Times New Roman" w:cs="Times New Roman"/>
          </w:rPr>
          <w:fldChar w:fldCharType="begin"/>
        </w:r>
        <w:r w:rsidRPr="00B25441">
          <w:rPr>
            <w:rFonts w:ascii="Times New Roman" w:hAnsi="Times New Roman" w:cs="Times New Roman"/>
          </w:rPr>
          <w:instrText xml:space="preserve"> PAGE   \* MERGEFORMAT </w:instrText>
        </w:r>
        <w:r w:rsidRPr="00B2544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B254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9096C" w:rsidRDefault="00290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1E" w:rsidRDefault="00D54D1E" w:rsidP="00275379">
      <w:pPr>
        <w:spacing w:after="0" w:line="240" w:lineRule="auto"/>
      </w:pPr>
      <w:r>
        <w:separator/>
      </w:r>
    </w:p>
  </w:footnote>
  <w:footnote w:type="continuationSeparator" w:id="0">
    <w:p w:rsidR="00D54D1E" w:rsidRDefault="00D54D1E" w:rsidP="0027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B48"/>
    <w:multiLevelType w:val="hybridMultilevel"/>
    <w:tmpl w:val="919A4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C2E"/>
    <w:multiLevelType w:val="hybridMultilevel"/>
    <w:tmpl w:val="CA082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D98"/>
    <w:multiLevelType w:val="hybridMultilevel"/>
    <w:tmpl w:val="81D0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312687"/>
    <w:multiLevelType w:val="hybridMultilevel"/>
    <w:tmpl w:val="7B9210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9561EF2"/>
    <w:multiLevelType w:val="hybridMultilevel"/>
    <w:tmpl w:val="CF3E02FE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60A1476"/>
    <w:multiLevelType w:val="hybridMultilevel"/>
    <w:tmpl w:val="7A8E40B0"/>
    <w:lvl w:ilvl="0" w:tplc="E3A26DA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42D0A"/>
    <w:multiLevelType w:val="hybridMultilevel"/>
    <w:tmpl w:val="479C8F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2593798"/>
    <w:multiLevelType w:val="hybridMultilevel"/>
    <w:tmpl w:val="1AAC99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C2744A"/>
    <w:multiLevelType w:val="hybridMultilevel"/>
    <w:tmpl w:val="F8824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D19D9"/>
    <w:multiLevelType w:val="hybridMultilevel"/>
    <w:tmpl w:val="902A000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A36783D"/>
    <w:multiLevelType w:val="hybridMultilevel"/>
    <w:tmpl w:val="F8FC9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01A25"/>
    <w:multiLevelType w:val="hybridMultilevel"/>
    <w:tmpl w:val="A60EE2B4"/>
    <w:lvl w:ilvl="0" w:tplc="9FA064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BA6651"/>
    <w:multiLevelType w:val="hybridMultilevel"/>
    <w:tmpl w:val="5E6E1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40D83"/>
    <w:multiLevelType w:val="hybridMultilevel"/>
    <w:tmpl w:val="8DE626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40801B3"/>
    <w:multiLevelType w:val="hybridMultilevel"/>
    <w:tmpl w:val="B5EEF0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D5038D"/>
    <w:multiLevelType w:val="hybridMultilevel"/>
    <w:tmpl w:val="C26E90FA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671672D0"/>
    <w:multiLevelType w:val="hybridMultilevel"/>
    <w:tmpl w:val="47CA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0B17"/>
    <w:multiLevelType w:val="hybridMultilevel"/>
    <w:tmpl w:val="43DEFC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9D0C06"/>
    <w:multiLevelType w:val="hybridMultilevel"/>
    <w:tmpl w:val="DD00C2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994AE7"/>
    <w:multiLevelType w:val="hybridMultilevel"/>
    <w:tmpl w:val="8B1E73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B20E2F"/>
    <w:multiLevelType w:val="hybridMultilevel"/>
    <w:tmpl w:val="C09E0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C2162D"/>
    <w:multiLevelType w:val="hybridMultilevel"/>
    <w:tmpl w:val="32D44D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6"/>
  </w:num>
  <w:num w:numId="8">
    <w:abstractNumId w:val="10"/>
  </w:num>
  <w:num w:numId="9">
    <w:abstractNumId w:val="4"/>
  </w:num>
  <w:num w:numId="10">
    <w:abstractNumId w:val="8"/>
  </w:num>
  <w:num w:numId="11">
    <w:abstractNumId w:val="19"/>
  </w:num>
  <w:num w:numId="12">
    <w:abstractNumId w:val="12"/>
  </w:num>
  <w:num w:numId="13">
    <w:abstractNumId w:val="6"/>
  </w:num>
  <w:num w:numId="14">
    <w:abstractNumId w:val="21"/>
  </w:num>
  <w:num w:numId="15">
    <w:abstractNumId w:val="14"/>
  </w:num>
  <w:num w:numId="16">
    <w:abstractNumId w:val="18"/>
  </w:num>
  <w:num w:numId="17">
    <w:abstractNumId w:val="7"/>
  </w:num>
  <w:num w:numId="18">
    <w:abstractNumId w:val="15"/>
  </w:num>
  <w:num w:numId="19">
    <w:abstractNumId w:val="17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79"/>
    <w:rsid w:val="00001696"/>
    <w:rsid w:val="000A5090"/>
    <w:rsid w:val="000B53FD"/>
    <w:rsid w:val="000D43EA"/>
    <w:rsid w:val="000D58FC"/>
    <w:rsid w:val="000F0B8E"/>
    <w:rsid w:val="000F1096"/>
    <w:rsid w:val="0013068B"/>
    <w:rsid w:val="00132001"/>
    <w:rsid w:val="00137FD2"/>
    <w:rsid w:val="00180B84"/>
    <w:rsid w:val="00186DE1"/>
    <w:rsid w:val="001C79C7"/>
    <w:rsid w:val="00214265"/>
    <w:rsid w:val="0022765B"/>
    <w:rsid w:val="00275379"/>
    <w:rsid w:val="0029096C"/>
    <w:rsid w:val="0030313E"/>
    <w:rsid w:val="0033274F"/>
    <w:rsid w:val="00380E2C"/>
    <w:rsid w:val="003F3100"/>
    <w:rsid w:val="003F7B89"/>
    <w:rsid w:val="00410201"/>
    <w:rsid w:val="00433BC1"/>
    <w:rsid w:val="004664E7"/>
    <w:rsid w:val="00473564"/>
    <w:rsid w:val="004832EE"/>
    <w:rsid w:val="004A155A"/>
    <w:rsid w:val="004A3EA5"/>
    <w:rsid w:val="004A4010"/>
    <w:rsid w:val="004D36BB"/>
    <w:rsid w:val="0052023E"/>
    <w:rsid w:val="00525904"/>
    <w:rsid w:val="00526452"/>
    <w:rsid w:val="00543443"/>
    <w:rsid w:val="00571DA5"/>
    <w:rsid w:val="00584F56"/>
    <w:rsid w:val="005A4B1B"/>
    <w:rsid w:val="005B5234"/>
    <w:rsid w:val="00601E72"/>
    <w:rsid w:val="00625D3B"/>
    <w:rsid w:val="00667361"/>
    <w:rsid w:val="006A278D"/>
    <w:rsid w:val="006A55D3"/>
    <w:rsid w:val="006A5E7F"/>
    <w:rsid w:val="006B3DD5"/>
    <w:rsid w:val="006C09BF"/>
    <w:rsid w:val="007458B9"/>
    <w:rsid w:val="007555F4"/>
    <w:rsid w:val="00764C23"/>
    <w:rsid w:val="00774532"/>
    <w:rsid w:val="00792FE8"/>
    <w:rsid w:val="007A3AF5"/>
    <w:rsid w:val="007E782D"/>
    <w:rsid w:val="007F09CD"/>
    <w:rsid w:val="007F4211"/>
    <w:rsid w:val="00811917"/>
    <w:rsid w:val="00824B13"/>
    <w:rsid w:val="00890197"/>
    <w:rsid w:val="008B59B8"/>
    <w:rsid w:val="008D12B7"/>
    <w:rsid w:val="00947509"/>
    <w:rsid w:val="00974CBF"/>
    <w:rsid w:val="00976229"/>
    <w:rsid w:val="00987F2A"/>
    <w:rsid w:val="009A6712"/>
    <w:rsid w:val="009C6084"/>
    <w:rsid w:val="009C7FB5"/>
    <w:rsid w:val="009E5ED1"/>
    <w:rsid w:val="009F55F0"/>
    <w:rsid w:val="00A8164B"/>
    <w:rsid w:val="00AB36DC"/>
    <w:rsid w:val="00AD2FFD"/>
    <w:rsid w:val="00B0688D"/>
    <w:rsid w:val="00B25441"/>
    <w:rsid w:val="00B27D12"/>
    <w:rsid w:val="00B53855"/>
    <w:rsid w:val="00B55711"/>
    <w:rsid w:val="00B7402B"/>
    <w:rsid w:val="00B8350F"/>
    <w:rsid w:val="00B95ACE"/>
    <w:rsid w:val="00BE081C"/>
    <w:rsid w:val="00BE0C2A"/>
    <w:rsid w:val="00BE5EF9"/>
    <w:rsid w:val="00BE7391"/>
    <w:rsid w:val="00C26A67"/>
    <w:rsid w:val="00C46098"/>
    <w:rsid w:val="00C46244"/>
    <w:rsid w:val="00C5041E"/>
    <w:rsid w:val="00C7003E"/>
    <w:rsid w:val="00C83AFF"/>
    <w:rsid w:val="00C86361"/>
    <w:rsid w:val="00CC0817"/>
    <w:rsid w:val="00CD2DA8"/>
    <w:rsid w:val="00CD6756"/>
    <w:rsid w:val="00CF37AF"/>
    <w:rsid w:val="00CF3FC3"/>
    <w:rsid w:val="00D15681"/>
    <w:rsid w:val="00D16703"/>
    <w:rsid w:val="00D35E0D"/>
    <w:rsid w:val="00D44FCF"/>
    <w:rsid w:val="00D54D1E"/>
    <w:rsid w:val="00D607BB"/>
    <w:rsid w:val="00D80195"/>
    <w:rsid w:val="00E25A12"/>
    <w:rsid w:val="00E7495C"/>
    <w:rsid w:val="00E74B25"/>
    <w:rsid w:val="00E81506"/>
    <w:rsid w:val="00EC140D"/>
    <w:rsid w:val="00EC417B"/>
    <w:rsid w:val="00F241B3"/>
    <w:rsid w:val="00F25842"/>
    <w:rsid w:val="00F4352B"/>
    <w:rsid w:val="00F67E40"/>
    <w:rsid w:val="00F7118D"/>
    <w:rsid w:val="00FB3E90"/>
    <w:rsid w:val="00FC155F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79"/>
  </w:style>
  <w:style w:type="paragraph" w:styleId="Footer">
    <w:name w:val="footer"/>
    <w:basedOn w:val="Normal"/>
    <w:link w:val="Foot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79"/>
  </w:style>
  <w:style w:type="table" w:customStyle="1" w:styleId="TableGrid1">
    <w:name w:val="Table Grid1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4E7"/>
    <w:pPr>
      <w:ind w:left="720"/>
      <w:contextualSpacing/>
    </w:pPr>
  </w:style>
  <w:style w:type="paragraph" w:customStyle="1" w:styleId="Noparagraphstyle">
    <w:name w:val="[No paragraph style]"/>
    <w:rsid w:val="004664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4664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664E7"/>
    <w:rPr>
      <w:rFonts w:ascii="Courier New" w:eastAsia="Times New Roman" w:hAnsi="Courier New" w:cs="Times New Roman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83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79"/>
  </w:style>
  <w:style w:type="paragraph" w:styleId="Footer">
    <w:name w:val="footer"/>
    <w:basedOn w:val="Normal"/>
    <w:link w:val="Foot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79"/>
  </w:style>
  <w:style w:type="table" w:customStyle="1" w:styleId="TableGrid1">
    <w:name w:val="Table Grid1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4E7"/>
    <w:pPr>
      <w:ind w:left="720"/>
      <w:contextualSpacing/>
    </w:pPr>
  </w:style>
  <w:style w:type="paragraph" w:customStyle="1" w:styleId="Noparagraphstyle">
    <w:name w:val="[No paragraph style]"/>
    <w:rsid w:val="004664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4664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664E7"/>
    <w:rPr>
      <w:rFonts w:ascii="Courier New" w:eastAsia="Times New Roman" w:hAnsi="Courier New" w:cs="Times New Roman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83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9A21-BE75-4B13-9D38-49A87354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olog</dc:creator>
  <cp:lastModifiedBy>k120</cp:lastModifiedBy>
  <cp:revision>9</cp:revision>
  <cp:lastPrinted>2019-03-20T08:23:00Z</cp:lastPrinted>
  <dcterms:created xsi:type="dcterms:W3CDTF">2019-03-02T06:32:00Z</dcterms:created>
  <dcterms:modified xsi:type="dcterms:W3CDTF">2019-03-20T08:25:00Z</dcterms:modified>
</cp:coreProperties>
</file>